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3823" w14:textId="77777777" w:rsidR="000872AC" w:rsidRDefault="00355ECE" w:rsidP="00FA2DD6">
      <w:pPr>
        <w:pStyle w:val="Heading1"/>
        <w:ind w:left="0"/>
        <w:jc w:val="both"/>
        <w:rPr>
          <w:b/>
          <w:bCs/>
        </w:rPr>
      </w:pPr>
      <w:r w:rsidRPr="0025482C">
        <w:rPr>
          <w:b/>
          <w:bCs/>
        </w:rPr>
        <w:t xml:space="preserve">Minutes of the </w:t>
      </w:r>
      <w:r w:rsidR="000872AC">
        <w:rPr>
          <w:b/>
          <w:bCs/>
        </w:rPr>
        <w:t>meeting of Perton Parish Council</w:t>
      </w:r>
    </w:p>
    <w:p w14:paraId="5662BC5F" w14:textId="2C117989" w:rsidR="0025482C" w:rsidRDefault="0025482C" w:rsidP="008F5B93">
      <w:pPr>
        <w:pStyle w:val="Heading1"/>
        <w:spacing w:after="0"/>
        <w:ind w:left="0"/>
        <w:rPr>
          <w:rFonts w:asciiTheme="minorHAnsi" w:hAnsiTheme="minorHAnsi" w:cstheme="minorHAnsi"/>
          <w:b/>
          <w:bCs/>
          <w:szCs w:val="28"/>
        </w:rPr>
      </w:pPr>
      <w:r w:rsidRPr="0025482C">
        <w:rPr>
          <w:b/>
          <w:bCs/>
        </w:rPr>
        <w:t xml:space="preserve">Finance Committee </w:t>
      </w:r>
      <w:r w:rsidR="00355ECE" w:rsidRPr="0025482C">
        <w:rPr>
          <w:b/>
          <w:bCs/>
        </w:rPr>
        <w:t xml:space="preserve">meeting </w:t>
      </w:r>
      <w:r w:rsidR="000872AC">
        <w:rPr>
          <w:b/>
          <w:bCs/>
        </w:rPr>
        <w:t xml:space="preserve">held on </w:t>
      </w:r>
      <w:r w:rsidR="00B84055">
        <w:rPr>
          <w:rFonts w:asciiTheme="minorHAnsi" w:hAnsiTheme="minorHAnsi" w:cstheme="minorHAnsi"/>
          <w:b/>
          <w:bCs/>
          <w:szCs w:val="28"/>
        </w:rPr>
        <w:t xml:space="preserve">Tuesday </w:t>
      </w:r>
      <w:r w:rsidR="00136C2F">
        <w:rPr>
          <w:rFonts w:asciiTheme="minorHAnsi" w:hAnsiTheme="minorHAnsi" w:cstheme="minorHAnsi"/>
          <w:b/>
          <w:bCs/>
          <w:szCs w:val="28"/>
        </w:rPr>
        <w:t>7</w:t>
      </w:r>
      <w:r w:rsidR="00136C2F" w:rsidRPr="00136C2F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136C2F">
        <w:rPr>
          <w:rFonts w:asciiTheme="minorHAnsi" w:hAnsiTheme="minorHAnsi" w:cstheme="minorHAnsi"/>
          <w:b/>
          <w:bCs/>
          <w:szCs w:val="28"/>
        </w:rPr>
        <w:t xml:space="preserve"> June</w:t>
      </w:r>
      <w:r w:rsidR="00244841">
        <w:rPr>
          <w:rFonts w:asciiTheme="minorHAnsi" w:hAnsiTheme="minorHAnsi" w:cstheme="minorHAnsi"/>
          <w:b/>
          <w:bCs/>
          <w:szCs w:val="28"/>
        </w:rPr>
        <w:t xml:space="preserve"> 2022</w:t>
      </w:r>
      <w:r w:rsidR="000872AC">
        <w:rPr>
          <w:rFonts w:asciiTheme="minorHAnsi" w:hAnsiTheme="minorHAnsi" w:cstheme="minorHAnsi"/>
          <w:b/>
          <w:bCs/>
          <w:szCs w:val="28"/>
        </w:rPr>
        <w:t xml:space="preserve"> at 10.00am </w:t>
      </w:r>
    </w:p>
    <w:p w14:paraId="319B5EED" w14:textId="77777777" w:rsidR="00355ECE" w:rsidRPr="0014202F" w:rsidRDefault="00355ECE" w:rsidP="00D668D2">
      <w:pPr>
        <w:spacing w:after="0"/>
        <w:rPr>
          <w:rFonts w:cstheme="minorHAnsi"/>
          <w:b/>
          <w:sz w:val="20"/>
          <w:szCs w:val="20"/>
          <w:u w:val="double"/>
        </w:rPr>
      </w:pPr>
    </w:p>
    <w:p w14:paraId="71A3F660" w14:textId="77777777" w:rsidR="00A52B43" w:rsidRPr="002844CD" w:rsidRDefault="00BE32BC" w:rsidP="00351D06">
      <w:pPr>
        <w:pStyle w:val="Heading2"/>
        <w:spacing w:line="240" w:lineRule="auto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3953A540" w14:textId="1BD5E1C0" w:rsidR="0009057A" w:rsidRPr="00B62C15" w:rsidRDefault="00F60403" w:rsidP="008F5B93">
      <w:pPr>
        <w:spacing w:after="0" w:line="240" w:lineRule="auto"/>
        <w:rPr>
          <w:rFonts w:cstheme="minorHAnsi"/>
          <w:bCs/>
        </w:rPr>
      </w:pPr>
      <w:bookmarkStart w:id="0" w:name="_Hlk55292693"/>
      <w:r w:rsidRPr="002844CD">
        <w:rPr>
          <w:rFonts w:cstheme="minorHAnsi"/>
          <w:bCs/>
        </w:rPr>
        <w:t>Councillors</w:t>
      </w:r>
      <w:r w:rsidR="004D20BF" w:rsidRPr="004D20BF">
        <w:rPr>
          <w:rFonts w:cstheme="minorHAnsi"/>
          <w:bCs/>
        </w:rPr>
        <w:t xml:space="preserve"> </w:t>
      </w:r>
      <w:r w:rsidR="004D20BF">
        <w:rPr>
          <w:rFonts w:cstheme="minorHAnsi"/>
          <w:bCs/>
        </w:rPr>
        <w:t xml:space="preserve"> Mrs P Allen</w:t>
      </w:r>
      <w:r w:rsidR="005215FA">
        <w:rPr>
          <w:rFonts w:cstheme="minorHAnsi"/>
          <w:bCs/>
        </w:rPr>
        <w:t>,</w:t>
      </w:r>
      <w:r w:rsidR="00136C2F">
        <w:rPr>
          <w:rFonts w:cstheme="minorHAnsi"/>
          <w:bCs/>
        </w:rPr>
        <w:t xml:space="preserve"> N Caine,</w:t>
      </w:r>
      <w:r w:rsidR="005215FA">
        <w:rPr>
          <w:rFonts w:cstheme="minorHAnsi"/>
          <w:bCs/>
        </w:rPr>
        <w:t xml:space="preserve"> </w:t>
      </w:r>
      <w:r w:rsidR="004A5500">
        <w:rPr>
          <w:rFonts w:cstheme="minorHAnsi"/>
          <w:bCs/>
        </w:rPr>
        <w:t>D Glynn (Chairman)</w:t>
      </w:r>
      <w:r w:rsidR="004D20BF">
        <w:rPr>
          <w:rFonts w:cstheme="minorHAnsi"/>
          <w:bCs/>
        </w:rPr>
        <w:t xml:space="preserve"> Mrs R Heseltine</w:t>
      </w:r>
      <w:r w:rsidR="00136C2F">
        <w:rPr>
          <w:rFonts w:cstheme="minorHAnsi"/>
          <w:bCs/>
        </w:rPr>
        <w:t xml:space="preserve"> and C Rathbone</w:t>
      </w:r>
    </w:p>
    <w:bookmarkEnd w:id="0"/>
    <w:p w14:paraId="372AFA07" w14:textId="2494785C" w:rsidR="004D20BF" w:rsidRDefault="004D20BF" w:rsidP="00351D06">
      <w:pPr>
        <w:spacing w:after="0" w:line="240" w:lineRule="auto"/>
        <w:rPr>
          <w:rFonts w:cstheme="minorHAnsi"/>
          <w:bCs/>
        </w:rPr>
      </w:pPr>
    </w:p>
    <w:p w14:paraId="6EDA2335" w14:textId="7BBAD1B0" w:rsidR="00136C2F" w:rsidRDefault="00136C2F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Parish Clerk Mrs B Hodgetts</w:t>
      </w:r>
    </w:p>
    <w:p w14:paraId="2910559D" w14:textId="365FAC65" w:rsidR="00497A2A" w:rsidRDefault="00497A2A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ssistant Clerk Mrs L Higgins</w:t>
      </w:r>
    </w:p>
    <w:p w14:paraId="789A5AF4" w14:textId="1DB2C921" w:rsidR="00355ECE" w:rsidRPr="001C50A3" w:rsidRDefault="00355ECE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06E43D47" w14:textId="01B99987" w:rsidR="00A52B43" w:rsidRPr="002844CD" w:rsidRDefault="004A5500" w:rsidP="00351D06">
      <w:pPr>
        <w:pStyle w:val="Heading2"/>
        <w:spacing w:line="240" w:lineRule="auto"/>
        <w:rPr>
          <w:rFonts w:asciiTheme="minorHAnsi" w:hAnsiTheme="minorHAnsi" w:cstheme="minorHAnsi"/>
        </w:rPr>
      </w:pPr>
      <w:bookmarkStart w:id="1" w:name="_Hlk52883583"/>
      <w:r>
        <w:rPr>
          <w:rFonts w:asciiTheme="minorHAnsi" w:hAnsiTheme="minorHAnsi" w:cstheme="minorHAnsi"/>
        </w:rPr>
        <w:t>F</w:t>
      </w:r>
      <w:r w:rsidR="00136C2F">
        <w:rPr>
          <w:rFonts w:asciiTheme="minorHAnsi" w:hAnsiTheme="minorHAnsi" w:cstheme="minorHAnsi"/>
        </w:rPr>
        <w:t>01</w:t>
      </w:r>
      <w:r w:rsidR="00A52B43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A52B43" w:rsidRPr="002844CD">
        <w:rPr>
          <w:rFonts w:asciiTheme="minorHAnsi" w:hAnsiTheme="minorHAnsi" w:cstheme="minorHAnsi"/>
        </w:rPr>
        <w:t xml:space="preserve"> - APOLOGIES FOR ABSENCE</w:t>
      </w:r>
    </w:p>
    <w:bookmarkEnd w:id="1"/>
    <w:p w14:paraId="2A0AA268" w14:textId="05CD0063" w:rsidR="002F3928" w:rsidRDefault="00CB2C7D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pologies were received from Councillors K Elder</w:t>
      </w:r>
      <w:r w:rsidR="00136C2F">
        <w:rPr>
          <w:rFonts w:cstheme="minorHAnsi"/>
          <w:bCs/>
        </w:rPr>
        <w:t xml:space="preserve"> and P Davis</w:t>
      </w:r>
    </w:p>
    <w:p w14:paraId="756CE23E" w14:textId="6D306D7D" w:rsidR="00F04B11" w:rsidRPr="00351D06" w:rsidRDefault="00F04B11" w:rsidP="00D668D2">
      <w:pPr>
        <w:spacing w:after="0"/>
        <w:rPr>
          <w:rFonts w:cstheme="minorHAnsi"/>
          <w:bCs/>
          <w:sz w:val="16"/>
          <w:szCs w:val="16"/>
        </w:rPr>
      </w:pPr>
    </w:p>
    <w:p w14:paraId="7A255A31" w14:textId="37C12D8A" w:rsidR="00F04B11" w:rsidRPr="002844CD" w:rsidRDefault="0025482C" w:rsidP="00BB3DA0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136C2F">
        <w:rPr>
          <w:rFonts w:asciiTheme="minorHAnsi" w:hAnsiTheme="minorHAnsi" w:cstheme="minorHAnsi"/>
        </w:rPr>
        <w:t>02</w:t>
      </w:r>
      <w:r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F04B1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DECLARATION OF DISCLOSABLE PECUNIARY AND OTHER INTERESTS </w:t>
      </w:r>
    </w:p>
    <w:p w14:paraId="17691890" w14:textId="6070BB8D" w:rsidR="00F04B11" w:rsidRDefault="00136C2F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No Declarations received.</w:t>
      </w:r>
    </w:p>
    <w:p w14:paraId="05D7E2AE" w14:textId="77777777" w:rsidR="00136C2F" w:rsidRPr="00136C2F" w:rsidRDefault="00136C2F" w:rsidP="00351D06">
      <w:pPr>
        <w:spacing w:after="0" w:line="240" w:lineRule="auto"/>
        <w:rPr>
          <w:rFonts w:cstheme="minorHAnsi"/>
          <w:bCs/>
        </w:rPr>
      </w:pPr>
    </w:p>
    <w:p w14:paraId="35DFFB38" w14:textId="71FDF4A0" w:rsidR="00F04B11" w:rsidRPr="002844CD" w:rsidRDefault="0025482C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136C2F">
        <w:rPr>
          <w:rFonts w:asciiTheme="minorHAnsi" w:hAnsiTheme="minorHAnsi" w:cstheme="minorHAnsi"/>
        </w:rPr>
        <w:t>03</w:t>
      </w:r>
      <w:r w:rsidR="00F04B11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F04B11" w:rsidRPr="002844CD">
        <w:rPr>
          <w:rFonts w:asciiTheme="minorHAnsi" w:hAnsiTheme="minorHAnsi" w:cstheme="minorHAnsi"/>
        </w:rPr>
        <w:t xml:space="preserve"> - </w:t>
      </w:r>
      <w:r w:rsidR="00F4023D">
        <w:rPr>
          <w:rFonts w:asciiTheme="minorHAnsi" w:hAnsiTheme="minorHAnsi" w:cstheme="minorHAnsi"/>
        </w:rPr>
        <w:t>REQUESTS FOR</w:t>
      </w:r>
      <w:r>
        <w:rPr>
          <w:rFonts w:asciiTheme="minorHAnsi" w:hAnsiTheme="minorHAnsi" w:cstheme="minorHAnsi"/>
        </w:rPr>
        <w:t xml:space="preserve"> DISPENSATION</w:t>
      </w:r>
    </w:p>
    <w:p w14:paraId="6CB561F1" w14:textId="31CCB6E6" w:rsidR="00F04B11" w:rsidRPr="002844CD" w:rsidRDefault="0025482C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No</w:t>
      </w:r>
      <w:r w:rsidR="00F4023D">
        <w:rPr>
          <w:rFonts w:cstheme="minorHAnsi"/>
          <w:bCs/>
        </w:rPr>
        <w:t xml:space="preserve"> requests for dispensation </w:t>
      </w:r>
      <w:r>
        <w:rPr>
          <w:rFonts w:cstheme="minorHAnsi"/>
          <w:bCs/>
        </w:rPr>
        <w:t>received</w:t>
      </w:r>
      <w:r w:rsidR="00B453CA">
        <w:rPr>
          <w:rFonts w:cstheme="minorHAnsi"/>
          <w:bCs/>
        </w:rPr>
        <w:t>.</w:t>
      </w:r>
    </w:p>
    <w:p w14:paraId="1D5CC7A0" w14:textId="77777777" w:rsidR="009742A3" w:rsidRPr="00351D06" w:rsidRDefault="009742A3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4DF599C1" w14:textId="3210C045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136C2F">
        <w:rPr>
          <w:rFonts w:asciiTheme="minorHAnsi" w:hAnsiTheme="minorHAnsi" w:cstheme="minorHAnsi"/>
        </w:rPr>
        <w:t>04</w:t>
      </w:r>
      <w:r w:rsidR="00A52B43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MINUTES OF MEETING</w:t>
      </w:r>
    </w:p>
    <w:p w14:paraId="1A3B1A01" w14:textId="606CB46B" w:rsidR="00577391" w:rsidRDefault="00F4023D" w:rsidP="00351D06">
      <w:pPr>
        <w:spacing w:after="0" w:line="240" w:lineRule="auto"/>
        <w:rPr>
          <w:rFonts w:cstheme="minorHAnsi"/>
          <w:bCs/>
        </w:rPr>
      </w:pPr>
      <w:r w:rsidRPr="00F4023D">
        <w:rPr>
          <w:rFonts w:cstheme="minorHAnsi"/>
          <w:b/>
        </w:rPr>
        <w:t>Resolved</w:t>
      </w:r>
      <w:r w:rsidRPr="00F4023D">
        <w:rPr>
          <w:rFonts w:cstheme="minorHAnsi"/>
          <w:bCs/>
        </w:rPr>
        <w:t xml:space="preserve"> that the minutes of the Meeting held </w:t>
      </w:r>
      <w:r w:rsidR="00C51544">
        <w:rPr>
          <w:rFonts w:cstheme="minorHAnsi"/>
          <w:bCs/>
        </w:rPr>
        <w:t xml:space="preserve">on </w:t>
      </w:r>
      <w:r w:rsidR="00136C2F">
        <w:rPr>
          <w:rFonts w:cstheme="minorHAnsi"/>
          <w:bCs/>
        </w:rPr>
        <w:t>3</w:t>
      </w:r>
      <w:r w:rsidR="00136C2F" w:rsidRPr="00136C2F">
        <w:rPr>
          <w:rFonts w:cstheme="minorHAnsi"/>
          <w:bCs/>
          <w:vertAlign w:val="superscript"/>
        </w:rPr>
        <w:t>rd</w:t>
      </w:r>
      <w:r w:rsidR="00136C2F">
        <w:rPr>
          <w:rFonts w:cstheme="minorHAnsi"/>
          <w:bCs/>
        </w:rPr>
        <w:t xml:space="preserve"> May</w:t>
      </w:r>
      <w:r w:rsidR="00CB2C7D">
        <w:rPr>
          <w:rFonts w:cstheme="minorHAnsi"/>
          <w:bCs/>
        </w:rPr>
        <w:t xml:space="preserve"> 2022</w:t>
      </w:r>
      <w:r w:rsidRPr="00F4023D">
        <w:rPr>
          <w:rFonts w:cstheme="minorHAnsi"/>
          <w:bCs/>
        </w:rPr>
        <w:t>, previously distributed, were a true and correct record and signed by the Chairman.</w:t>
      </w:r>
    </w:p>
    <w:p w14:paraId="41AEF415" w14:textId="77777777" w:rsidR="00F4023D" w:rsidRPr="00351D06" w:rsidRDefault="00F4023D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74EBDC5F" w14:textId="5DFC2A66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136C2F">
        <w:rPr>
          <w:rFonts w:asciiTheme="minorHAnsi" w:hAnsiTheme="minorHAnsi" w:cstheme="minorHAnsi"/>
        </w:rPr>
        <w:t>05</w:t>
      </w:r>
      <w:r w:rsidR="00A52B43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ACCOUNTS PAID</w:t>
      </w:r>
    </w:p>
    <w:p w14:paraId="1D054488" w14:textId="636AB059" w:rsidR="00795FE1" w:rsidRDefault="00D60E9F" w:rsidP="00351D06">
      <w:pPr>
        <w:spacing w:after="0" w:line="240" w:lineRule="auto"/>
        <w:rPr>
          <w:rFonts w:cstheme="minorHAnsi"/>
        </w:rPr>
      </w:pPr>
      <w:bookmarkStart w:id="2" w:name="_Hlk105494617"/>
      <w:r w:rsidRPr="00D60E9F">
        <w:rPr>
          <w:rFonts w:cstheme="minorHAnsi"/>
        </w:rPr>
        <w:t xml:space="preserve">The </w:t>
      </w:r>
      <w:r w:rsidR="00561FC0">
        <w:rPr>
          <w:rFonts w:cstheme="minorHAnsi"/>
        </w:rPr>
        <w:t xml:space="preserve">Assistant </w:t>
      </w:r>
      <w:r w:rsidRPr="00D60E9F">
        <w:rPr>
          <w:rFonts w:cstheme="minorHAnsi"/>
        </w:rPr>
        <w:t xml:space="preserve">Clerk presented a list of payments </w:t>
      </w:r>
      <w:r>
        <w:rPr>
          <w:rFonts w:cstheme="minorHAnsi"/>
        </w:rPr>
        <w:t xml:space="preserve">up to </w:t>
      </w:r>
      <w:r w:rsidR="00436266">
        <w:rPr>
          <w:rFonts w:cstheme="minorHAnsi"/>
        </w:rPr>
        <w:t>31</w:t>
      </w:r>
      <w:r w:rsidR="00436266" w:rsidRPr="00436266">
        <w:rPr>
          <w:rFonts w:cstheme="minorHAnsi"/>
          <w:vertAlign w:val="superscript"/>
        </w:rPr>
        <w:t>st</w:t>
      </w:r>
      <w:r w:rsidR="00436266">
        <w:rPr>
          <w:rFonts w:cstheme="minorHAnsi"/>
        </w:rPr>
        <w:t xml:space="preserve"> </w:t>
      </w:r>
      <w:r w:rsidR="00136C2F">
        <w:rPr>
          <w:rFonts w:cstheme="minorHAnsi"/>
        </w:rPr>
        <w:t>May</w:t>
      </w:r>
      <w:r w:rsidR="00CB2C7D">
        <w:rPr>
          <w:rFonts w:cstheme="minorHAnsi"/>
        </w:rPr>
        <w:t xml:space="preserve"> 2022</w:t>
      </w:r>
      <w:r w:rsidR="007E55C4">
        <w:rPr>
          <w:rFonts w:cstheme="minorHAnsi"/>
        </w:rPr>
        <w:t xml:space="preserve">. </w:t>
      </w:r>
      <w:r w:rsidRPr="008C1859">
        <w:rPr>
          <w:rFonts w:cstheme="minorHAnsi"/>
          <w:b/>
          <w:bCs/>
        </w:rPr>
        <w:t>Resolved</w:t>
      </w:r>
      <w:r w:rsidRPr="00D60E9F">
        <w:rPr>
          <w:rFonts w:cstheme="minorHAnsi"/>
        </w:rPr>
        <w:t xml:space="preserve"> that all payments were correct and authorised</w:t>
      </w:r>
      <w:r w:rsidR="00285BC4">
        <w:rPr>
          <w:rFonts w:cstheme="minorHAnsi"/>
        </w:rPr>
        <w:t>.</w:t>
      </w:r>
      <w:bookmarkEnd w:id="2"/>
      <w:r w:rsidR="00AE16BD">
        <w:rPr>
          <w:rFonts w:cstheme="minorHAnsi"/>
        </w:rPr>
        <w:t xml:space="preserve"> </w:t>
      </w:r>
      <w:r w:rsidR="00285BC4">
        <w:rPr>
          <w:rFonts w:cstheme="minorHAnsi"/>
        </w:rPr>
        <w:t xml:space="preserve">Payment for </w:t>
      </w:r>
      <w:r w:rsidR="00136C2F">
        <w:rPr>
          <w:rFonts w:cstheme="minorHAnsi"/>
        </w:rPr>
        <w:t>Bradmore Bouncy Castles and Dangerous Sheep Events Ltd discussed.</w:t>
      </w:r>
      <w:r w:rsidR="00436266">
        <w:rPr>
          <w:rFonts w:cstheme="minorHAnsi"/>
        </w:rPr>
        <w:t xml:space="preserve"> </w:t>
      </w:r>
    </w:p>
    <w:p w14:paraId="779D2648" w14:textId="77777777" w:rsidR="00D60E9F" w:rsidRPr="00351D06" w:rsidRDefault="00D60E9F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05FFE9BE" w14:textId="023D87D2" w:rsidR="009742A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136C2F">
        <w:rPr>
          <w:rFonts w:asciiTheme="minorHAnsi" w:hAnsiTheme="minorHAnsi" w:cstheme="minorHAnsi"/>
        </w:rPr>
        <w:t>06</w:t>
      </w:r>
      <w:r w:rsidR="009742A3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9742A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INCOME RECEIVED </w:t>
      </w:r>
    </w:p>
    <w:p w14:paraId="1AE44AF4" w14:textId="799000A0" w:rsidR="009742A3" w:rsidRPr="008C1859" w:rsidRDefault="008C1859" w:rsidP="00351D06">
      <w:pPr>
        <w:spacing w:after="0" w:line="240" w:lineRule="auto"/>
        <w:rPr>
          <w:rFonts w:cstheme="minorHAnsi"/>
          <w:bCs/>
        </w:rPr>
      </w:pPr>
      <w:r w:rsidRPr="008C1859">
        <w:rPr>
          <w:rFonts w:cstheme="minorHAnsi"/>
          <w:bCs/>
        </w:rPr>
        <w:t xml:space="preserve">The </w:t>
      </w:r>
      <w:r w:rsidR="00A10B51">
        <w:rPr>
          <w:rFonts w:cstheme="minorHAnsi"/>
          <w:bCs/>
        </w:rPr>
        <w:t>s</w:t>
      </w:r>
      <w:r w:rsidRPr="008C1859">
        <w:rPr>
          <w:rFonts w:cstheme="minorHAnsi"/>
          <w:bCs/>
        </w:rPr>
        <w:t xml:space="preserve">chedule of income received </w:t>
      </w:r>
      <w:r w:rsidR="002A2603">
        <w:rPr>
          <w:rFonts w:cstheme="minorHAnsi"/>
          <w:bCs/>
        </w:rPr>
        <w:t xml:space="preserve">up to </w:t>
      </w:r>
      <w:r w:rsidR="00436266">
        <w:rPr>
          <w:rFonts w:cstheme="minorHAnsi"/>
        </w:rPr>
        <w:t>31</w:t>
      </w:r>
      <w:r w:rsidR="00436266" w:rsidRPr="00436266">
        <w:rPr>
          <w:rFonts w:cstheme="minorHAnsi"/>
          <w:vertAlign w:val="superscript"/>
        </w:rPr>
        <w:t>st</w:t>
      </w:r>
      <w:r w:rsidR="00436266">
        <w:rPr>
          <w:rFonts w:cstheme="minorHAnsi"/>
        </w:rPr>
        <w:t xml:space="preserve"> Ma</w:t>
      </w:r>
      <w:r w:rsidR="00136C2F">
        <w:rPr>
          <w:rFonts w:cstheme="minorHAnsi"/>
        </w:rPr>
        <w:t>y</w:t>
      </w:r>
      <w:r w:rsidR="00CB2C7D">
        <w:rPr>
          <w:rFonts w:cstheme="minorHAnsi"/>
        </w:rPr>
        <w:t xml:space="preserve"> 2022</w:t>
      </w:r>
      <w:r w:rsidRPr="008C1859">
        <w:rPr>
          <w:rFonts w:cstheme="minorHAnsi"/>
          <w:bCs/>
        </w:rPr>
        <w:t xml:space="preserve"> was reviewed and accepted for information</w:t>
      </w:r>
      <w:r w:rsidR="00AF63D0">
        <w:rPr>
          <w:rFonts w:cstheme="minorHAnsi"/>
          <w:bCs/>
        </w:rPr>
        <w:t xml:space="preserve">.  </w:t>
      </w:r>
    </w:p>
    <w:p w14:paraId="0776146A" w14:textId="77777777" w:rsidR="008C1859" w:rsidRPr="00351D06" w:rsidRDefault="008C1859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56E4C853" w14:textId="35B3682E" w:rsidR="009742A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136C2F">
        <w:rPr>
          <w:rFonts w:asciiTheme="minorHAnsi" w:hAnsiTheme="minorHAnsi" w:cstheme="minorHAnsi"/>
        </w:rPr>
        <w:t>07</w:t>
      </w:r>
      <w:r w:rsidR="009742A3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9742A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BUDGET TO DATE</w:t>
      </w:r>
    </w:p>
    <w:p w14:paraId="08A36A75" w14:textId="755F39A3" w:rsidR="008C1859" w:rsidRDefault="008C1859" w:rsidP="00351D06">
      <w:pPr>
        <w:spacing w:after="0" w:line="240" w:lineRule="auto"/>
        <w:rPr>
          <w:rFonts w:cstheme="minorHAnsi"/>
          <w:bCs/>
        </w:rPr>
      </w:pPr>
      <w:r w:rsidRPr="008C1859">
        <w:rPr>
          <w:rFonts w:cstheme="minorHAnsi"/>
          <w:bCs/>
        </w:rPr>
        <w:t>The budget to date was reviewed</w:t>
      </w:r>
      <w:r w:rsidR="00827E99">
        <w:rPr>
          <w:rFonts w:cstheme="minorHAnsi"/>
          <w:bCs/>
        </w:rPr>
        <w:t xml:space="preserve"> and noted</w:t>
      </w:r>
      <w:r w:rsidR="003B41A0">
        <w:rPr>
          <w:rFonts w:cstheme="minorHAnsi"/>
          <w:bCs/>
        </w:rPr>
        <w:t>.</w:t>
      </w:r>
      <w:r w:rsidR="00FC03C1">
        <w:rPr>
          <w:rFonts w:cstheme="minorHAnsi"/>
          <w:bCs/>
        </w:rPr>
        <w:t xml:space="preserve"> </w:t>
      </w:r>
      <w:r w:rsidR="003B41A0" w:rsidRPr="008C1859">
        <w:rPr>
          <w:rFonts w:cstheme="minorHAnsi"/>
          <w:b/>
        </w:rPr>
        <w:t>Resolved</w:t>
      </w:r>
      <w:r w:rsidR="003B41A0" w:rsidRPr="008C1859">
        <w:rPr>
          <w:rFonts w:cstheme="minorHAnsi"/>
          <w:bCs/>
        </w:rPr>
        <w:t xml:space="preserve"> </w:t>
      </w:r>
      <w:r w:rsidR="00F40E03">
        <w:rPr>
          <w:rFonts w:cstheme="minorHAnsi"/>
          <w:bCs/>
        </w:rPr>
        <w:t>t</w:t>
      </w:r>
      <w:r w:rsidR="00C54837">
        <w:rPr>
          <w:rFonts w:cstheme="minorHAnsi"/>
          <w:bCs/>
        </w:rPr>
        <w:t xml:space="preserve">o transfer </w:t>
      </w:r>
      <w:r w:rsidR="00136C2F">
        <w:rPr>
          <w:rFonts w:cstheme="minorHAnsi"/>
          <w:bCs/>
        </w:rPr>
        <w:t xml:space="preserve">£1000 </w:t>
      </w:r>
      <w:r w:rsidR="00C54837">
        <w:rPr>
          <w:rFonts w:cstheme="minorHAnsi"/>
          <w:bCs/>
        </w:rPr>
        <w:t>from Contingency to Commemorative Events (Ringfenced)</w:t>
      </w:r>
      <w:r w:rsidR="00F40E03">
        <w:rPr>
          <w:rFonts w:cstheme="minorHAnsi"/>
          <w:bCs/>
        </w:rPr>
        <w:t>.</w:t>
      </w:r>
    </w:p>
    <w:p w14:paraId="04BBC39D" w14:textId="77777777" w:rsidR="00FC03C1" w:rsidRPr="00351D06" w:rsidRDefault="00FC03C1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6BAA6949" w14:textId="1E273F6F" w:rsidR="00795FE1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136C2F">
        <w:rPr>
          <w:rFonts w:asciiTheme="minorHAnsi" w:hAnsiTheme="minorHAnsi" w:cstheme="minorHAnsi"/>
        </w:rPr>
        <w:t>08</w:t>
      </w:r>
      <w:r w:rsidR="00795FE1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795FE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RECONCILIATIONS</w:t>
      </w:r>
    </w:p>
    <w:p w14:paraId="060E611E" w14:textId="33F0E90F" w:rsidR="00DD4AA1" w:rsidRDefault="00393B27" w:rsidP="00351D06">
      <w:pPr>
        <w:spacing w:after="0" w:line="240" w:lineRule="auto"/>
        <w:rPr>
          <w:rFonts w:cstheme="minorHAnsi"/>
        </w:rPr>
      </w:pPr>
      <w:r w:rsidRPr="00393B27">
        <w:rPr>
          <w:rFonts w:cstheme="minorHAnsi"/>
        </w:rPr>
        <w:t xml:space="preserve">The </w:t>
      </w:r>
      <w:r w:rsidR="00561FC0">
        <w:rPr>
          <w:rFonts w:cstheme="minorHAnsi"/>
        </w:rPr>
        <w:t xml:space="preserve">Assistant </w:t>
      </w:r>
      <w:r w:rsidRPr="00393B27">
        <w:rPr>
          <w:rFonts w:cstheme="minorHAnsi"/>
        </w:rPr>
        <w:t xml:space="preserve">Clerk presented the HSBC bank statement number </w:t>
      </w:r>
      <w:r w:rsidR="002C36A0">
        <w:rPr>
          <w:rFonts w:cstheme="minorHAnsi"/>
        </w:rPr>
        <w:t>1</w:t>
      </w:r>
      <w:r w:rsidR="00C54837">
        <w:rPr>
          <w:rFonts w:cstheme="minorHAnsi"/>
        </w:rPr>
        <w:t>72</w:t>
      </w:r>
      <w:r w:rsidRPr="00393B27">
        <w:rPr>
          <w:rFonts w:cstheme="minorHAnsi"/>
        </w:rPr>
        <w:t xml:space="preserve"> dated</w:t>
      </w:r>
      <w:r w:rsidR="00C54837">
        <w:rPr>
          <w:rFonts w:cstheme="minorHAnsi"/>
        </w:rPr>
        <w:t xml:space="preserve"> 31</w:t>
      </w:r>
      <w:r w:rsidR="00C54837" w:rsidRPr="00C54837">
        <w:rPr>
          <w:rFonts w:cstheme="minorHAnsi"/>
          <w:vertAlign w:val="superscript"/>
        </w:rPr>
        <w:t>st</w:t>
      </w:r>
      <w:r w:rsidR="00C54837">
        <w:rPr>
          <w:rFonts w:cstheme="minorHAnsi"/>
        </w:rPr>
        <w:t xml:space="preserve"> May</w:t>
      </w:r>
      <w:r w:rsidR="003A162F">
        <w:rPr>
          <w:rFonts w:cstheme="minorHAnsi"/>
        </w:rPr>
        <w:t xml:space="preserve"> 2022</w:t>
      </w:r>
      <w:r w:rsidRPr="00393B27">
        <w:rPr>
          <w:rFonts w:cstheme="minorHAnsi"/>
        </w:rPr>
        <w:t xml:space="preserve"> for reconciliation to the cashbook.  Also presented for scrutiny the Co-op bank, Petty Cash records and the CCLA Public Sector Deposit Fund. </w:t>
      </w:r>
    </w:p>
    <w:p w14:paraId="6B8A3DB2" w14:textId="25A7E750" w:rsidR="004A11C6" w:rsidRDefault="00393B27" w:rsidP="00351D06">
      <w:pPr>
        <w:spacing w:after="0" w:line="240" w:lineRule="auto"/>
        <w:rPr>
          <w:rFonts w:cstheme="minorHAnsi"/>
        </w:rPr>
      </w:pPr>
      <w:r w:rsidRPr="00DD4AA1">
        <w:rPr>
          <w:rFonts w:cstheme="minorHAnsi"/>
          <w:b/>
        </w:rPr>
        <w:t>Resolved</w:t>
      </w:r>
      <w:r w:rsidRPr="00393B27">
        <w:rPr>
          <w:rFonts w:cstheme="minorHAnsi"/>
        </w:rPr>
        <w:t xml:space="preserve"> that all reconciliations were correct along with the Petty Cash balance and were signed-off by </w:t>
      </w:r>
      <w:r w:rsidR="00CB4D98">
        <w:rPr>
          <w:rFonts w:cstheme="minorHAnsi"/>
        </w:rPr>
        <w:t xml:space="preserve">two Councillors </w:t>
      </w:r>
      <w:r w:rsidRPr="00393B27">
        <w:rPr>
          <w:rFonts w:cstheme="minorHAnsi"/>
        </w:rPr>
        <w:t xml:space="preserve">and </w:t>
      </w:r>
      <w:r w:rsidR="00CB4D98">
        <w:rPr>
          <w:rFonts w:cstheme="minorHAnsi"/>
        </w:rPr>
        <w:t xml:space="preserve">the </w:t>
      </w:r>
      <w:r w:rsidR="00561FC0">
        <w:rPr>
          <w:rFonts w:cstheme="minorHAnsi"/>
        </w:rPr>
        <w:t>Assistant</w:t>
      </w:r>
      <w:r w:rsidR="00CB4D98">
        <w:rPr>
          <w:rFonts w:cstheme="minorHAnsi"/>
        </w:rPr>
        <w:t xml:space="preserve"> Clerk.</w:t>
      </w:r>
    </w:p>
    <w:p w14:paraId="3DC7CEDB" w14:textId="0AE89D9D" w:rsidR="00C0066B" w:rsidRDefault="00C0066B" w:rsidP="00351D06">
      <w:pPr>
        <w:spacing w:after="0" w:line="240" w:lineRule="auto"/>
        <w:rPr>
          <w:rFonts w:cstheme="minorHAnsi"/>
          <w:sz w:val="16"/>
          <w:szCs w:val="16"/>
        </w:rPr>
      </w:pPr>
    </w:p>
    <w:p w14:paraId="58179737" w14:textId="4D520AC6" w:rsidR="00A039A8" w:rsidRPr="002844CD" w:rsidRDefault="00A039A8" w:rsidP="00A039A8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09</w:t>
      </w:r>
      <w:r w:rsidRPr="002844CD">
        <w:rPr>
          <w:rFonts w:asciiTheme="minorHAnsi" w:hAnsiTheme="minorHAnsi" w:cstheme="minorHAnsi"/>
        </w:rPr>
        <w:t>/2</w:t>
      </w:r>
      <w:r>
        <w:rPr>
          <w:rFonts w:asciiTheme="minorHAnsi" w:hAnsiTheme="minorHAnsi" w:cstheme="minorHAnsi"/>
        </w:rPr>
        <w:t>2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ACS &amp; DIRECT DEBIT PAYEES APPROVAL</w:t>
      </w:r>
    </w:p>
    <w:p w14:paraId="10F10F67" w14:textId="4299C974" w:rsidR="00A039A8" w:rsidRDefault="00A039A8" w:rsidP="00351D06">
      <w:pPr>
        <w:spacing w:after="0" w:line="240" w:lineRule="auto"/>
        <w:rPr>
          <w:rFonts w:cstheme="minorHAnsi"/>
        </w:rPr>
      </w:pPr>
      <w:r w:rsidRPr="00A039A8">
        <w:rPr>
          <w:rFonts w:cstheme="minorHAnsi"/>
        </w:rPr>
        <w:t xml:space="preserve">The Assistant Clerk presented a list of </w:t>
      </w:r>
      <w:r>
        <w:rPr>
          <w:rFonts w:cstheme="minorHAnsi"/>
        </w:rPr>
        <w:t xml:space="preserve">payees as per Financial Regulations Requirements. </w:t>
      </w:r>
      <w:r w:rsidRPr="00A039A8">
        <w:rPr>
          <w:rFonts w:cstheme="minorHAnsi"/>
          <w:b/>
          <w:bCs/>
        </w:rPr>
        <w:t>Resolved</w:t>
      </w:r>
      <w:r w:rsidRPr="00A039A8">
        <w:rPr>
          <w:rFonts w:cstheme="minorHAnsi"/>
        </w:rPr>
        <w:t xml:space="preserve"> that all </w:t>
      </w:r>
      <w:r>
        <w:rPr>
          <w:rFonts w:cstheme="minorHAnsi"/>
        </w:rPr>
        <w:t>payees are approved.</w:t>
      </w:r>
    </w:p>
    <w:p w14:paraId="76A8F24B" w14:textId="77777777" w:rsidR="00A039A8" w:rsidRPr="00351D06" w:rsidRDefault="00A039A8" w:rsidP="00351D06">
      <w:pPr>
        <w:spacing w:after="0" w:line="240" w:lineRule="auto"/>
        <w:rPr>
          <w:rFonts w:cstheme="minorHAnsi"/>
          <w:sz w:val="16"/>
          <w:szCs w:val="16"/>
        </w:rPr>
      </w:pPr>
    </w:p>
    <w:p w14:paraId="14412D0D" w14:textId="38BDCA7F" w:rsidR="00A57AA2" w:rsidRPr="002844CD" w:rsidRDefault="000F3530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A039A8">
        <w:rPr>
          <w:rFonts w:asciiTheme="minorHAnsi" w:hAnsiTheme="minorHAnsi" w:cstheme="minorHAnsi"/>
        </w:rPr>
        <w:t>10</w:t>
      </w:r>
      <w:r w:rsidR="00A57AA2" w:rsidRPr="002844CD">
        <w:rPr>
          <w:rFonts w:asciiTheme="minorHAnsi" w:hAnsiTheme="minorHAnsi" w:cstheme="minorHAnsi"/>
        </w:rPr>
        <w:t>/2</w:t>
      </w:r>
      <w:r w:rsidR="00136C2F">
        <w:rPr>
          <w:rFonts w:asciiTheme="minorHAnsi" w:hAnsiTheme="minorHAnsi" w:cstheme="minorHAnsi"/>
        </w:rPr>
        <w:t>2</w:t>
      </w:r>
      <w:r w:rsidR="00A57AA2" w:rsidRPr="002844CD">
        <w:rPr>
          <w:rFonts w:asciiTheme="minorHAnsi" w:hAnsiTheme="minorHAnsi" w:cstheme="minorHAnsi"/>
        </w:rPr>
        <w:t xml:space="preserve"> - DATE AND TIME OF NEXT MEETING</w:t>
      </w:r>
    </w:p>
    <w:p w14:paraId="2FFD2432" w14:textId="57718B7E" w:rsidR="00E13512" w:rsidRPr="002844CD" w:rsidRDefault="00BB652B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Tuesday </w:t>
      </w:r>
      <w:r w:rsidR="00C54837">
        <w:rPr>
          <w:rFonts w:cstheme="minorHAnsi"/>
          <w:bCs/>
        </w:rPr>
        <w:t>5</w:t>
      </w:r>
      <w:r w:rsidR="00C54837" w:rsidRPr="00C54837">
        <w:rPr>
          <w:rFonts w:cstheme="minorHAnsi"/>
          <w:bCs/>
          <w:vertAlign w:val="superscript"/>
        </w:rPr>
        <w:t>th</w:t>
      </w:r>
      <w:r w:rsidR="00C54837">
        <w:rPr>
          <w:rFonts w:cstheme="minorHAnsi"/>
          <w:bCs/>
        </w:rPr>
        <w:t xml:space="preserve"> July</w:t>
      </w:r>
      <w:r w:rsidR="00E13512">
        <w:rPr>
          <w:rFonts w:cstheme="minorHAnsi"/>
          <w:bCs/>
        </w:rPr>
        <w:t xml:space="preserve"> 2022 at 10</w:t>
      </w:r>
      <w:r w:rsidR="00C43CE3">
        <w:rPr>
          <w:rFonts w:cstheme="minorHAnsi"/>
          <w:bCs/>
        </w:rPr>
        <w:t>.00am</w:t>
      </w:r>
      <w:r w:rsidR="00AC77D9">
        <w:rPr>
          <w:rFonts w:cstheme="minorHAnsi"/>
          <w:bCs/>
        </w:rPr>
        <w:t>.</w:t>
      </w:r>
      <w:r w:rsidR="00C43CE3">
        <w:rPr>
          <w:rFonts w:cstheme="minorHAnsi"/>
          <w:bCs/>
        </w:rPr>
        <w:t xml:space="preserve"> </w:t>
      </w:r>
    </w:p>
    <w:p w14:paraId="74119E54" w14:textId="77777777" w:rsidR="000F58BF" w:rsidRPr="002844CD" w:rsidRDefault="000F58BF" w:rsidP="00351D06">
      <w:pPr>
        <w:pStyle w:val="NoSpacing"/>
        <w:rPr>
          <w:rFonts w:cstheme="minorHAnsi"/>
          <w:b/>
          <w:bCs/>
        </w:rPr>
      </w:pPr>
    </w:p>
    <w:p w14:paraId="34477881" w14:textId="2076370B" w:rsidR="000F58BF" w:rsidRDefault="000F58BF" w:rsidP="00351D06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closed at </w:t>
      </w:r>
      <w:r w:rsidR="00493203">
        <w:rPr>
          <w:rFonts w:cstheme="minorHAnsi"/>
          <w:b/>
          <w:bCs/>
        </w:rPr>
        <w:t>10.</w:t>
      </w:r>
      <w:r w:rsidR="00136C2F">
        <w:rPr>
          <w:rFonts w:cstheme="minorHAnsi"/>
          <w:b/>
          <w:bCs/>
        </w:rPr>
        <w:t>31</w:t>
      </w:r>
      <w:r w:rsidR="00493203">
        <w:rPr>
          <w:rFonts w:cstheme="minorHAnsi"/>
          <w:b/>
          <w:bCs/>
        </w:rPr>
        <w:t>am</w:t>
      </w:r>
    </w:p>
    <w:p w14:paraId="16B4D016" w14:textId="77777777" w:rsidR="00732564" w:rsidRPr="002844CD" w:rsidRDefault="00732564" w:rsidP="00DC66D7">
      <w:pPr>
        <w:pStyle w:val="NoSpacing"/>
        <w:rPr>
          <w:rFonts w:cstheme="minorHAnsi"/>
          <w:b/>
          <w:bCs/>
        </w:rPr>
      </w:pPr>
    </w:p>
    <w:p w14:paraId="3FDFA105" w14:textId="77777777" w:rsidR="000F58BF" w:rsidRPr="002844CD" w:rsidRDefault="000F58BF" w:rsidP="00EB2CDF">
      <w:pPr>
        <w:pStyle w:val="NoSpacing"/>
        <w:spacing w:after="360"/>
        <w:rPr>
          <w:rFonts w:cstheme="minorHAnsi"/>
          <w:sz w:val="24"/>
          <w:szCs w:val="24"/>
        </w:rPr>
      </w:pPr>
    </w:p>
    <w:p w14:paraId="54946C57" w14:textId="27919048" w:rsidR="00DF6E50" w:rsidRPr="002844CD" w:rsidRDefault="007356FE" w:rsidP="007356FE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0A8649C9" w14:textId="20D241CF" w:rsidR="00491677" w:rsidRDefault="00643F72" w:rsidP="0014202F">
      <w:pPr>
        <w:spacing w:after="0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  <w:r w:rsidR="008A71B3" w:rsidRPr="002844CD">
        <w:rPr>
          <w:rFonts w:cstheme="minorHAnsi"/>
          <w:sz w:val="28"/>
          <w:szCs w:val="28"/>
        </w:rPr>
        <w:tab/>
      </w:r>
    </w:p>
    <w:p w14:paraId="3D335BD2" w14:textId="6B25C0AE" w:rsidR="00A039A8" w:rsidRDefault="00A039A8" w:rsidP="0014202F">
      <w:pPr>
        <w:spacing w:after="0"/>
        <w:rPr>
          <w:rFonts w:cstheme="minorHAnsi"/>
          <w:sz w:val="28"/>
          <w:szCs w:val="28"/>
        </w:rPr>
      </w:pPr>
    </w:p>
    <w:p w14:paraId="225DB811" w14:textId="006B2A8A" w:rsidR="00A039A8" w:rsidRDefault="00A039A8" w:rsidP="0014202F">
      <w:pPr>
        <w:spacing w:after="0"/>
        <w:rPr>
          <w:rFonts w:cstheme="minorHAnsi"/>
          <w:sz w:val="28"/>
          <w:szCs w:val="28"/>
        </w:rPr>
      </w:pPr>
    </w:p>
    <w:p w14:paraId="27D6AD61" w14:textId="77777777" w:rsidR="00941C59" w:rsidRDefault="00941C59" w:rsidP="0014202F">
      <w:pPr>
        <w:spacing w:after="0"/>
        <w:rPr>
          <w:rFonts w:cstheme="minorHAnsi"/>
          <w:sz w:val="28"/>
          <w:szCs w:val="28"/>
        </w:rPr>
      </w:pPr>
    </w:p>
    <w:p w14:paraId="2A4B92C0" w14:textId="790BA550" w:rsidR="00A039A8" w:rsidRPr="00DC5D48" w:rsidRDefault="00DC5D48" w:rsidP="0014202F">
      <w:pPr>
        <w:spacing w:after="0"/>
        <w:rPr>
          <w:rFonts w:cstheme="minorHAnsi"/>
          <w:b/>
          <w:bCs/>
          <w:sz w:val="28"/>
          <w:szCs w:val="28"/>
        </w:rPr>
      </w:pPr>
      <w:r w:rsidRPr="00DC5D48">
        <w:rPr>
          <w:rFonts w:cstheme="minorHAnsi"/>
          <w:b/>
          <w:bCs/>
          <w:sz w:val="28"/>
          <w:szCs w:val="28"/>
        </w:rPr>
        <w:lastRenderedPageBreak/>
        <w:t xml:space="preserve">Electronic </w:t>
      </w:r>
      <w:r w:rsidR="00A039A8" w:rsidRPr="00DC5D48">
        <w:rPr>
          <w:rFonts w:cstheme="minorHAnsi"/>
          <w:b/>
          <w:bCs/>
          <w:sz w:val="28"/>
          <w:szCs w:val="28"/>
        </w:rPr>
        <w:t>Payees</w:t>
      </w:r>
    </w:p>
    <w:tbl>
      <w:tblPr>
        <w:tblW w:w="7372" w:type="dxa"/>
        <w:tblLook w:val="04A0" w:firstRow="1" w:lastRow="0" w:firstColumn="1" w:lastColumn="0" w:noHBand="0" w:noVBand="1"/>
      </w:tblPr>
      <w:tblGrid>
        <w:gridCol w:w="3686"/>
        <w:gridCol w:w="3686"/>
      </w:tblGrid>
      <w:tr w:rsidR="00DC5D48" w:rsidRPr="00A039A8" w14:paraId="6C754241" w14:textId="4F16CF3D" w:rsidTr="000A0A00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A6C2" w14:textId="77777777" w:rsidR="00DC5D48" w:rsidRPr="00A039A8" w:rsidRDefault="00DC5D48" w:rsidP="00D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>B.L. WALTER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193934" w14:textId="71DDBB36" w:rsidR="00DC5D48" w:rsidRPr="00A039A8" w:rsidRDefault="00DC5D48" w:rsidP="00D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>S. MARKS</w:t>
            </w:r>
          </w:p>
        </w:tc>
      </w:tr>
      <w:tr w:rsidR="00DC5D48" w:rsidRPr="00A039A8" w14:paraId="4A83FBE2" w14:textId="653AB3BF" w:rsidTr="000A0A00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B963" w14:textId="27964E6F" w:rsidR="00DC5D48" w:rsidRPr="00A039A8" w:rsidRDefault="00DC5D48" w:rsidP="00D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>Banner Fire &amp; Secu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ity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0E96B5" w14:textId="0AC2A170" w:rsidR="00DC5D48" w:rsidRPr="00A039A8" w:rsidRDefault="00DC5D48" w:rsidP="00D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>S.M. WILKES</w:t>
            </w:r>
          </w:p>
        </w:tc>
      </w:tr>
      <w:tr w:rsidR="00DC5D48" w:rsidRPr="00A039A8" w14:paraId="1FB8AEF1" w14:textId="67DF0990" w:rsidTr="000A0A00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DCAD" w14:textId="77777777" w:rsidR="00DC5D48" w:rsidRPr="00A039A8" w:rsidRDefault="00DC5D48" w:rsidP="00D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>Black Ros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7ECDD3" w14:textId="38F51CC0" w:rsidR="00DC5D48" w:rsidRPr="00A039A8" w:rsidRDefault="00DC5D48" w:rsidP="00D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helutions Urban </w:t>
            </w:r>
          </w:p>
        </w:tc>
      </w:tr>
      <w:tr w:rsidR="00DC5D48" w:rsidRPr="00A039A8" w14:paraId="51541A87" w14:textId="21E77B4A" w:rsidTr="000A0A00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2214" w14:textId="77777777" w:rsidR="00DC5D48" w:rsidRPr="00A039A8" w:rsidRDefault="00DC5D48" w:rsidP="00D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>C.  HARVEY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7195AE" w14:textId="4A9BE73B" w:rsidR="00DC5D48" w:rsidRPr="00A039A8" w:rsidRDefault="00DC5D48" w:rsidP="00D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>South Staffs Counc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l</w:t>
            </w:r>
          </w:p>
        </w:tc>
      </w:tr>
      <w:tr w:rsidR="00DC5D48" w:rsidRPr="00A039A8" w14:paraId="3898EFF0" w14:textId="1CB6E70C" w:rsidTr="000A0A00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A8EE7" w14:textId="77777777" w:rsidR="00DC5D48" w:rsidRPr="00A039A8" w:rsidRDefault="00DC5D48" w:rsidP="00D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>C.A. RATHBON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A684A" w14:textId="584BDE36" w:rsidR="00DC5D48" w:rsidRPr="00A039A8" w:rsidRDefault="00DC5D48" w:rsidP="00D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>Staffordshire Pari</w:t>
            </w:r>
          </w:p>
        </w:tc>
      </w:tr>
      <w:tr w:rsidR="00DC5D48" w:rsidRPr="00A039A8" w14:paraId="616DF3B5" w14:textId="0ED7DAE4" w:rsidTr="000A0A00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9909E" w14:textId="77777777" w:rsidR="00DC5D48" w:rsidRPr="00A039A8" w:rsidRDefault="00DC5D48" w:rsidP="00D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>Cafe 29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F51DDC" w14:textId="7198A970" w:rsidR="00DC5D48" w:rsidRPr="00A039A8" w:rsidRDefault="00DC5D48" w:rsidP="00D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>Staffs CC SAF</w:t>
            </w:r>
          </w:p>
        </w:tc>
      </w:tr>
      <w:tr w:rsidR="00DC5D48" w:rsidRPr="00A039A8" w14:paraId="6502C338" w14:textId="2751750A" w:rsidTr="000A0A00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5FB0" w14:textId="77777777" w:rsidR="00DC5D48" w:rsidRPr="00A039A8" w:rsidRDefault="00DC5D48" w:rsidP="00D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>Citron Hygiene Ltd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03B544" w14:textId="5E8A61D0" w:rsidR="00DC5D48" w:rsidRPr="00A039A8" w:rsidRDefault="00DC5D48" w:rsidP="00D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>Support Staffordsh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re</w:t>
            </w:r>
          </w:p>
        </w:tc>
      </w:tr>
      <w:tr w:rsidR="00DC5D48" w:rsidRPr="00A039A8" w14:paraId="0FECD80D" w14:textId="5829EB39" w:rsidTr="000A0A00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54EC" w14:textId="77777777" w:rsidR="00DC5D48" w:rsidRPr="00A039A8" w:rsidRDefault="00DC5D48" w:rsidP="00D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>Communicate Bette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31DCB8" w14:textId="59C31EA5" w:rsidR="00DC5D48" w:rsidRPr="00A039A8" w:rsidRDefault="00DC5D48" w:rsidP="00D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>SGS Systems Ltd</w:t>
            </w:r>
          </w:p>
        </w:tc>
      </w:tr>
      <w:tr w:rsidR="00DC5D48" w:rsidRPr="00A039A8" w14:paraId="1F64689E" w14:textId="0F78B178" w:rsidTr="000A0A00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1702" w14:textId="77777777" w:rsidR="00DC5D48" w:rsidRPr="00A039A8" w:rsidRDefault="00DC5D48" w:rsidP="00D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>Concept Elevator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3CF3FB" w14:textId="2D7B894B" w:rsidR="00DC5D48" w:rsidRPr="00A039A8" w:rsidRDefault="00DC5D48" w:rsidP="00D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>SKIPTON BUSINESS F</w:t>
            </w:r>
          </w:p>
        </w:tc>
      </w:tr>
      <w:tr w:rsidR="00DC5D48" w:rsidRPr="00A039A8" w14:paraId="3DFD9722" w14:textId="66F0620D" w:rsidTr="000A0A00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3469" w14:textId="77777777" w:rsidR="00DC5D48" w:rsidRPr="00A039A8" w:rsidRDefault="00DC5D48" w:rsidP="00D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>Connect Page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EE7B8B" w14:textId="774EC48E" w:rsidR="00DC5D48" w:rsidRPr="00A039A8" w:rsidRDefault="00DC5D48" w:rsidP="00D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>STAFFORDSHIRE C/C</w:t>
            </w:r>
          </w:p>
        </w:tc>
      </w:tr>
      <w:tr w:rsidR="00DC5D48" w:rsidRPr="00A039A8" w14:paraId="24EB4734" w14:textId="651D752F" w:rsidTr="000A0A00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B7E9" w14:textId="77777777" w:rsidR="00DC5D48" w:rsidRPr="00A039A8" w:rsidRDefault="00DC5D48" w:rsidP="00D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>CCL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258994" w14:textId="23D77246" w:rsidR="00DC5D48" w:rsidRPr="00A039A8" w:rsidRDefault="00DC5D48" w:rsidP="00D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>The Bookbinders</w:t>
            </w:r>
          </w:p>
        </w:tc>
      </w:tr>
      <w:tr w:rsidR="00DC5D48" w:rsidRPr="00A039A8" w14:paraId="28408BF9" w14:textId="364A29B0" w:rsidTr="000A0A00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5C65" w14:textId="77777777" w:rsidR="00DC5D48" w:rsidRPr="00A039A8" w:rsidRDefault="00DC5D48" w:rsidP="00D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>CNG Energy Ltd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2E1C61" w14:textId="5C709A23" w:rsidR="00DC5D48" w:rsidRPr="00A039A8" w:rsidRDefault="00DC5D48" w:rsidP="00D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>The Community Foun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ation</w:t>
            </w:r>
          </w:p>
        </w:tc>
      </w:tr>
      <w:tr w:rsidR="00DC5D48" w:rsidRPr="00A039A8" w14:paraId="6324ADF0" w14:textId="559A46FF" w:rsidTr="000A0A00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9DE8" w14:textId="77777777" w:rsidR="00DC5D48" w:rsidRPr="00A039A8" w:rsidRDefault="00DC5D48" w:rsidP="00D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>D.J. GLYNN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A2945B" w14:textId="2930585D" w:rsidR="00DC5D48" w:rsidRPr="00A039A8" w:rsidRDefault="00DC5D48" w:rsidP="00D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>THE UNITTY GROUP</w:t>
            </w:r>
          </w:p>
        </w:tc>
      </w:tr>
      <w:tr w:rsidR="00DC5D48" w:rsidRPr="00A039A8" w14:paraId="3B264B44" w14:textId="07C27F32" w:rsidTr="000A0A00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B62B" w14:textId="77777777" w:rsidR="00DC5D48" w:rsidRPr="00A039A8" w:rsidRDefault="00DC5D48" w:rsidP="00D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>Dangerous sheep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964E0C" w14:textId="3EBAACCB" w:rsidR="00DC5D48" w:rsidRPr="00A039A8" w:rsidRDefault="00DC5D48" w:rsidP="00D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>THESAURUS SOFTWARE</w:t>
            </w:r>
          </w:p>
        </w:tc>
      </w:tr>
      <w:tr w:rsidR="00DC5D48" w:rsidRPr="00A039A8" w14:paraId="070AC697" w14:textId="132D70F6" w:rsidTr="000A0A00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39A8" w14:textId="77777777" w:rsidR="00DC5D48" w:rsidRPr="00A039A8" w:rsidRDefault="00DC5D48" w:rsidP="00D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>DLS Electrical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35C1E" w14:textId="1A83CCC1" w:rsidR="00DC5D48" w:rsidRPr="00A039A8" w:rsidRDefault="00DC5D48" w:rsidP="00D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>Vendaid Ltd</w:t>
            </w:r>
          </w:p>
        </w:tc>
      </w:tr>
      <w:tr w:rsidR="00DC5D48" w:rsidRPr="00A039A8" w14:paraId="69ABD854" w14:textId="3A0049A0" w:rsidTr="000A0A00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3931" w14:textId="77777777" w:rsidR="00DC5D48" w:rsidRPr="00A039A8" w:rsidRDefault="00DC5D48" w:rsidP="00D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>DOWN TO EARTH MAIN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15615B" w14:textId="4D52B5E5" w:rsidR="00DC5D48" w:rsidRPr="00A039A8" w:rsidRDefault="00DC5D48" w:rsidP="00D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>Westcotec Ltd</w:t>
            </w:r>
          </w:p>
        </w:tc>
      </w:tr>
      <w:tr w:rsidR="00DC5D48" w:rsidRPr="00A039A8" w14:paraId="38E6B686" w14:textId="75110722" w:rsidTr="000A0A00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EBF5" w14:textId="77777777" w:rsidR="00DC5D48" w:rsidRPr="00A039A8" w:rsidRDefault="00DC5D48" w:rsidP="00D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>E. DEW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4B8AAE" w14:textId="7918EB5A" w:rsidR="00DC5D48" w:rsidRPr="00A039A8" w:rsidRDefault="00DC5D48" w:rsidP="00D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>Weston Sawmill</w:t>
            </w:r>
          </w:p>
        </w:tc>
      </w:tr>
      <w:tr w:rsidR="00DC5D48" w:rsidRPr="00A039A8" w14:paraId="23F6F294" w14:textId="59C6C3F2" w:rsidTr="000A0A00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0614" w14:textId="77777777" w:rsidR="00DC5D48" w:rsidRPr="00A039A8" w:rsidRDefault="00DC5D48" w:rsidP="00D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>EdgeIT Systems Ltd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57F953" w14:textId="4C09E1BE" w:rsidR="00DC5D48" w:rsidRPr="00A039A8" w:rsidRDefault="00DC5D48" w:rsidP="00D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>YourPrinterCompany</w:t>
            </w:r>
          </w:p>
        </w:tc>
      </w:tr>
      <w:tr w:rsidR="00DC5D48" w:rsidRPr="00A039A8" w14:paraId="3FCFBA08" w14:textId="3C5DE7E4" w:rsidTr="000A0A00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4CBEA" w14:textId="77777777" w:rsidR="00DC5D48" w:rsidRPr="00A039A8" w:rsidRDefault="00DC5D48" w:rsidP="00D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>Evac Chai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95D896" w14:textId="32260E37" w:rsidR="00DC5D48" w:rsidRPr="00A039A8" w:rsidRDefault="00DC5D48" w:rsidP="00D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>Zurich Municipal</w:t>
            </w:r>
          </w:p>
        </w:tc>
      </w:tr>
      <w:tr w:rsidR="00DC5D48" w:rsidRPr="00A039A8" w14:paraId="419675A3" w14:textId="6F7EC33A" w:rsidTr="000A0A00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9F92" w14:textId="77777777" w:rsidR="00DC5D48" w:rsidRPr="00A039A8" w:rsidRDefault="00DC5D48" w:rsidP="00D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>ESP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147C95" w14:textId="54FC5AE4" w:rsidR="00DC5D48" w:rsidRPr="00A039A8" w:rsidRDefault="00DC5D48" w:rsidP="00D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C5D48" w:rsidRPr="00A039A8" w14:paraId="5D89FF8F" w14:textId="0784FF1A" w:rsidTr="000A0A00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C0A3" w14:textId="61F9E5CC" w:rsidR="00DC5D48" w:rsidRPr="00A039A8" w:rsidRDefault="00DC5D48" w:rsidP="00D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enland Leisure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3B3687" w14:textId="7037B9D0" w:rsidR="00DC5D48" w:rsidRPr="00A039A8" w:rsidRDefault="00DC5D48" w:rsidP="00D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C5D48" w:rsidRPr="00A039A8" w14:paraId="245A0FCD" w14:textId="0833389D" w:rsidTr="000A0A00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02B2" w14:textId="77777777" w:rsidR="00DC5D48" w:rsidRPr="00A039A8" w:rsidRDefault="00DC5D48" w:rsidP="00D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>FAAC Entranc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0F9BCE" w14:textId="24E04A5D" w:rsidR="00DC5D48" w:rsidRPr="00A039A8" w:rsidRDefault="00DC5D48" w:rsidP="00D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C5D48" w:rsidRPr="00A039A8" w14:paraId="28C6923B" w14:textId="6FE1494D" w:rsidTr="000A0A00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FA99" w14:textId="77777777" w:rsidR="00DC5D48" w:rsidRPr="00A039A8" w:rsidRDefault="00DC5D48" w:rsidP="00D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>H ROSSINGTON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5F267" w14:textId="4B91978B" w:rsidR="00DC5D48" w:rsidRPr="00A039A8" w:rsidRDefault="00DC5D48" w:rsidP="00D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C5D48" w:rsidRPr="00A039A8" w14:paraId="3234092B" w14:textId="1FCBCB82" w:rsidTr="000A0A00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4A252" w14:textId="77777777" w:rsidR="00DC5D48" w:rsidRPr="00A039A8" w:rsidRDefault="00DC5D48" w:rsidP="00D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>HAGS-SMP Ltd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4B0FF1" w14:textId="2B6F8D75" w:rsidR="00DC5D48" w:rsidRPr="00A039A8" w:rsidRDefault="00DC5D48" w:rsidP="00DC5D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C5D48" w:rsidRPr="00A039A8" w14:paraId="59614072" w14:textId="27EFACC8" w:rsidTr="00DC5D48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873F" w14:textId="77777777" w:rsidR="00DC5D48" w:rsidRPr="00A039A8" w:rsidRDefault="00DC5D48" w:rsidP="00A03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>HALLS SM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0C44249" w14:textId="77777777" w:rsidR="00DC5D48" w:rsidRPr="00A039A8" w:rsidRDefault="00DC5D48" w:rsidP="00A03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C5D48" w:rsidRPr="00A039A8" w14:paraId="2133B4F7" w14:textId="346BEB2E" w:rsidTr="00DC5D48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36FA" w14:textId="77777777" w:rsidR="00DC5D48" w:rsidRPr="00A039A8" w:rsidRDefault="00DC5D48" w:rsidP="00A03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>HMRC PAYE/NIC CUMB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B2A1BFA" w14:textId="77777777" w:rsidR="00DC5D48" w:rsidRPr="00A039A8" w:rsidRDefault="00DC5D48" w:rsidP="00A03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C5D48" w:rsidRPr="00A039A8" w14:paraId="6C1A4BC1" w14:textId="470A6319" w:rsidTr="00DC5D48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3EA6" w14:textId="77777777" w:rsidR="00DC5D48" w:rsidRPr="00A039A8" w:rsidRDefault="00DC5D48" w:rsidP="00A03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>Ignis Group Ltd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4887F0F" w14:textId="77777777" w:rsidR="00DC5D48" w:rsidRPr="00A039A8" w:rsidRDefault="00DC5D48" w:rsidP="00A03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C5D48" w:rsidRPr="00A039A8" w14:paraId="7109580D" w14:textId="16BCCD76" w:rsidTr="00DC5D48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2911" w14:textId="77777777" w:rsidR="00DC5D48" w:rsidRPr="00A039A8" w:rsidRDefault="00DC5D48" w:rsidP="00A03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>J. DOCKERY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422E23C" w14:textId="77777777" w:rsidR="00DC5D48" w:rsidRPr="00A039A8" w:rsidRDefault="00DC5D48" w:rsidP="00A03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C5D48" w:rsidRPr="00A039A8" w14:paraId="725A5FFD" w14:textId="1F2D16FA" w:rsidTr="00DC5D48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D3A0" w14:textId="77777777" w:rsidR="00DC5D48" w:rsidRPr="00A039A8" w:rsidRDefault="00DC5D48" w:rsidP="00A03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>J. TURNE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FD72F7E" w14:textId="77777777" w:rsidR="00DC5D48" w:rsidRPr="00A039A8" w:rsidRDefault="00DC5D48" w:rsidP="00A03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C5D48" w:rsidRPr="00A039A8" w14:paraId="69EB8B51" w14:textId="101E788E" w:rsidTr="00DC5D48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55F6" w14:textId="77777777" w:rsidR="00DC5D48" w:rsidRPr="00A039A8" w:rsidRDefault="00DC5D48" w:rsidP="00A03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>J.E. SHERLOCK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C038C2A" w14:textId="77777777" w:rsidR="00DC5D48" w:rsidRPr="00A039A8" w:rsidRDefault="00DC5D48" w:rsidP="00A03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C5D48" w:rsidRPr="00A039A8" w14:paraId="706A0A4A" w14:textId="53EC8800" w:rsidTr="00DC5D48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912C" w14:textId="77777777" w:rsidR="00DC5D48" w:rsidRPr="00A039A8" w:rsidRDefault="00DC5D48" w:rsidP="00A03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>J.W. LEAVE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42A3C98" w14:textId="77777777" w:rsidR="00DC5D48" w:rsidRPr="00A039A8" w:rsidRDefault="00DC5D48" w:rsidP="00A03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C5D48" w:rsidRPr="00A039A8" w14:paraId="08F83181" w14:textId="4FC78E9B" w:rsidTr="00DC5D48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B9C3" w14:textId="77777777" w:rsidR="00DC5D48" w:rsidRPr="00A039A8" w:rsidRDefault="00DC5D48" w:rsidP="00A03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>K.S. ELDE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5B6AC65" w14:textId="77777777" w:rsidR="00DC5D48" w:rsidRPr="00A039A8" w:rsidRDefault="00DC5D48" w:rsidP="00A03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C5D48" w:rsidRPr="00A039A8" w14:paraId="0D17DADC" w14:textId="7FEFA46C" w:rsidTr="00DC5D48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D62A" w14:textId="77777777" w:rsidR="00DC5D48" w:rsidRPr="00A039A8" w:rsidRDefault="00DC5D48" w:rsidP="00A03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>L.M. HIGGIN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783BEF1" w14:textId="77777777" w:rsidR="00DC5D48" w:rsidRPr="00A039A8" w:rsidRDefault="00DC5D48" w:rsidP="00A03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C5D48" w:rsidRPr="00A039A8" w14:paraId="4AA4D088" w14:textId="0A232A84" w:rsidTr="00DC5D48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D5FA" w14:textId="77777777" w:rsidR="00DC5D48" w:rsidRPr="00A039A8" w:rsidRDefault="00DC5D48" w:rsidP="00A03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>Lads &amp; Lasse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222C334" w14:textId="77777777" w:rsidR="00DC5D48" w:rsidRPr="00A039A8" w:rsidRDefault="00DC5D48" w:rsidP="00A03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C5D48" w:rsidRPr="00A039A8" w14:paraId="5BB73A84" w14:textId="4C77155B" w:rsidTr="00DC5D48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BCC9" w14:textId="77777777" w:rsidR="00DC5D48" w:rsidRPr="00A039A8" w:rsidRDefault="00DC5D48" w:rsidP="00A03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>Mazar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F7B1B34" w14:textId="77777777" w:rsidR="00DC5D48" w:rsidRPr="00A039A8" w:rsidRDefault="00DC5D48" w:rsidP="00A03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C5D48" w:rsidRPr="00A039A8" w14:paraId="60BEF4B2" w14:textId="48C739CB" w:rsidTr="00DC5D48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CF71" w14:textId="77777777" w:rsidR="00DC5D48" w:rsidRPr="00A039A8" w:rsidRDefault="00DC5D48" w:rsidP="00A03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>N.P. CAIN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E0103B1" w14:textId="77777777" w:rsidR="00DC5D48" w:rsidRPr="00A039A8" w:rsidRDefault="00DC5D48" w:rsidP="00A03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C5D48" w:rsidRPr="00A039A8" w14:paraId="5473F163" w14:textId="4974961C" w:rsidTr="00DC5D48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37EB" w14:textId="77777777" w:rsidR="00DC5D48" w:rsidRPr="00A039A8" w:rsidRDefault="00DC5D48" w:rsidP="00A03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>NATIONAL ALLOTMENT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8AF9C99" w14:textId="77777777" w:rsidR="00DC5D48" w:rsidRPr="00A039A8" w:rsidRDefault="00DC5D48" w:rsidP="00A03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C5D48" w:rsidRPr="00A039A8" w14:paraId="45C7EC6A" w14:textId="0BD3F7F3" w:rsidTr="00DC5D48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3396" w14:textId="77777777" w:rsidR="00DC5D48" w:rsidRPr="00A039A8" w:rsidRDefault="00DC5D48" w:rsidP="00A03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>P. ALLEN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DDBD3A8" w14:textId="77777777" w:rsidR="00DC5D48" w:rsidRPr="00A039A8" w:rsidRDefault="00DC5D48" w:rsidP="00A03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C5D48" w:rsidRPr="00A039A8" w14:paraId="30D1B28E" w14:textId="3F9CF195" w:rsidTr="00DC5D48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8024" w14:textId="77777777" w:rsidR="00DC5D48" w:rsidRPr="00A039A8" w:rsidRDefault="00DC5D48" w:rsidP="00A03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>P.E. DAVI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2ECB62D" w14:textId="77777777" w:rsidR="00DC5D48" w:rsidRPr="00A039A8" w:rsidRDefault="00DC5D48" w:rsidP="00A03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C5D48" w:rsidRPr="00A039A8" w14:paraId="7969B26C" w14:textId="3E32AC78" w:rsidTr="00DC5D48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BC461" w14:textId="77777777" w:rsidR="00DC5D48" w:rsidRPr="00A039A8" w:rsidRDefault="00DC5D48" w:rsidP="00A03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>Perton Carnival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90F5BD9" w14:textId="77777777" w:rsidR="00DC5D48" w:rsidRPr="00A039A8" w:rsidRDefault="00DC5D48" w:rsidP="00A03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C5D48" w:rsidRPr="00A039A8" w14:paraId="7496E9BE" w14:textId="080516F5" w:rsidTr="00DC5D48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EDCBB" w14:textId="77777777" w:rsidR="00DC5D48" w:rsidRPr="00A039A8" w:rsidRDefault="00DC5D48" w:rsidP="00A03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>PLANTSCAP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64E639C" w14:textId="77777777" w:rsidR="00DC5D48" w:rsidRPr="00A039A8" w:rsidRDefault="00DC5D48" w:rsidP="00A03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C5D48" w:rsidRPr="00A039A8" w14:paraId="696B2DBF" w14:textId="025600D4" w:rsidTr="00DC5D48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08DF" w14:textId="77777777" w:rsidR="00DC5D48" w:rsidRPr="00A039A8" w:rsidRDefault="00DC5D48" w:rsidP="00A03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>PLAY INSPECTION C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86A6922" w14:textId="77777777" w:rsidR="00DC5D48" w:rsidRPr="00A039A8" w:rsidRDefault="00DC5D48" w:rsidP="00A03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C5D48" w:rsidRPr="00A039A8" w14:paraId="1F0AACBA" w14:textId="359444CB" w:rsidTr="00DC5D48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F751" w14:textId="0FB54A6E" w:rsidR="00DC5D48" w:rsidRPr="00A039A8" w:rsidRDefault="00DC5D48" w:rsidP="00A03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>PPL</w:t>
            </w:r>
            <w:r w:rsidR="00485AD3">
              <w:rPr>
                <w:rFonts w:ascii="Calibri" w:eastAsia="Times New Roman" w:hAnsi="Calibri" w:cs="Calibri"/>
                <w:color w:val="000000"/>
                <w:lang w:eastAsia="en-GB"/>
              </w:rPr>
              <w:t>/</w:t>
            </w: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>PR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41FE55C" w14:textId="77777777" w:rsidR="00DC5D48" w:rsidRPr="00A039A8" w:rsidRDefault="00DC5D48" w:rsidP="00A03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C5D48" w:rsidRPr="00A039A8" w14:paraId="17A9BB1B" w14:textId="79EFB4C8" w:rsidTr="00DC5D48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2E4A" w14:textId="77777777" w:rsidR="00DC5D48" w:rsidRPr="00A039A8" w:rsidRDefault="00DC5D48" w:rsidP="00A03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>R HODGETT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BF74687" w14:textId="77777777" w:rsidR="00DC5D48" w:rsidRPr="00A039A8" w:rsidRDefault="00DC5D48" w:rsidP="00A03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C5D48" w:rsidRPr="00A039A8" w14:paraId="55F96B42" w14:textId="7355D93B" w:rsidTr="00DC5D48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B5C6" w14:textId="77777777" w:rsidR="00DC5D48" w:rsidRPr="00A039A8" w:rsidRDefault="00DC5D48" w:rsidP="00A03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>R.A. HESELTINE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F7BA871" w14:textId="77777777" w:rsidR="00DC5D48" w:rsidRPr="00A039A8" w:rsidRDefault="00DC5D48" w:rsidP="00A03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C5D48" w:rsidRPr="00A039A8" w14:paraId="4DBAFF4D" w14:textId="2CC0847C" w:rsidTr="00DC5D48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A641" w14:textId="77777777" w:rsidR="00DC5D48" w:rsidRPr="00A039A8" w:rsidRDefault="00DC5D48" w:rsidP="00A03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>R.F. BRADLEY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0A74789" w14:textId="77777777" w:rsidR="00DC5D48" w:rsidRPr="00A039A8" w:rsidRDefault="00DC5D48" w:rsidP="00A03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C5D48" w:rsidRPr="00A039A8" w14:paraId="6B6A0D3A" w14:textId="400107E5" w:rsidTr="00DC5D48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1833" w14:textId="77777777" w:rsidR="00DC5D48" w:rsidRPr="00A039A8" w:rsidRDefault="00DC5D48" w:rsidP="00A03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>Reformed Plastic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298B73C" w14:textId="77777777" w:rsidR="00DC5D48" w:rsidRPr="00A039A8" w:rsidRDefault="00DC5D48" w:rsidP="00A03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C5D48" w:rsidRPr="00A039A8" w14:paraId="7F7D8CC7" w14:textId="4EBC2401" w:rsidTr="00DC5D48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6CD2" w14:textId="77777777" w:rsidR="00DC5D48" w:rsidRPr="00A039A8" w:rsidRDefault="00DC5D48" w:rsidP="00A03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>Ricoh UK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2BE1182" w14:textId="77777777" w:rsidR="00DC5D48" w:rsidRPr="00A039A8" w:rsidRDefault="00DC5D48" w:rsidP="00A03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DC5D48" w:rsidRPr="00A039A8" w14:paraId="10030FC1" w14:textId="23CCF965" w:rsidTr="00DC5D48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9BFE" w14:textId="77777777" w:rsidR="00DC5D48" w:rsidRPr="00A039A8" w:rsidRDefault="00DC5D48" w:rsidP="00A03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039A8">
              <w:rPr>
                <w:rFonts w:ascii="Calibri" w:eastAsia="Times New Roman" w:hAnsi="Calibri" w:cs="Calibri"/>
                <w:color w:val="000000"/>
                <w:lang w:eastAsia="en-GB"/>
              </w:rPr>
              <w:t>RB SERVICE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9884FBE" w14:textId="77777777" w:rsidR="00DC5D48" w:rsidRPr="00A039A8" w:rsidRDefault="00DC5D48" w:rsidP="00A039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12D04C76" w14:textId="77777777" w:rsidR="00A039A8" w:rsidRDefault="00A039A8" w:rsidP="001F2B4B">
      <w:pPr>
        <w:spacing w:after="0"/>
        <w:rPr>
          <w:rFonts w:cstheme="minorHAnsi"/>
          <w:sz w:val="28"/>
          <w:szCs w:val="28"/>
        </w:rPr>
      </w:pPr>
    </w:p>
    <w:sectPr w:rsidR="00A039A8" w:rsidSect="00941C59">
      <w:pgSz w:w="11906" w:h="16838"/>
      <w:pgMar w:top="851" w:right="991" w:bottom="142" w:left="144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A44E5" w14:textId="77777777" w:rsidR="00EA7874" w:rsidRDefault="00EA7874" w:rsidP="008C7254">
      <w:pPr>
        <w:spacing w:after="0" w:line="240" w:lineRule="auto"/>
      </w:pPr>
      <w:r>
        <w:separator/>
      </w:r>
    </w:p>
  </w:endnote>
  <w:endnote w:type="continuationSeparator" w:id="0">
    <w:p w14:paraId="195E1602" w14:textId="77777777" w:rsidR="00EA7874" w:rsidRDefault="00EA7874" w:rsidP="008C7254">
      <w:pPr>
        <w:spacing w:after="0" w:line="240" w:lineRule="auto"/>
      </w:pPr>
      <w:r>
        <w:continuationSeparator/>
      </w:r>
    </w:p>
  </w:endnote>
  <w:endnote w:type="continuationNotice" w:id="1">
    <w:p w14:paraId="2B185DF7" w14:textId="77777777" w:rsidR="00EA7874" w:rsidRDefault="00EA78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025B4" w14:textId="77777777" w:rsidR="00EA7874" w:rsidRDefault="00EA7874" w:rsidP="008C7254">
      <w:pPr>
        <w:spacing w:after="0" w:line="240" w:lineRule="auto"/>
      </w:pPr>
      <w:r>
        <w:separator/>
      </w:r>
    </w:p>
  </w:footnote>
  <w:footnote w:type="continuationSeparator" w:id="0">
    <w:p w14:paraId="23EC53CC" w14:textId="77777777" w:rsidR="00EA7874" w:rsidRDefault="00EA7874" w:rsidP="008C7254">
      <w:pPr>
        <w:spacing w:after="0" w:line="240" w:lineRule="auto"/>
      </w:pPr>
      <w:r>
        <w:continuationSeparator/>
      </w:r>
    </w:p>
  </w:footnote>
  <w:footnote w:type="continuationNotice" w:id="1">
    <w:p w14:paraId="0263375B" w14:textId="77777777" w:rsidR="00EA7874" w:rsidRDefault="00EA78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F13A9"/>
    <w:multiLevelType w:val="hybridMultilevel"/>
    <w:tmpl w:val="02024F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443602">
    <w:abstractNumId w:val="23"/>
  </w:num>
  <w:num w:numId="2" w16cid:durableId="1122578528">
    <w:abstractNumId w:val="16"/>
  </w:num>
  <w:num w:numId="3" w16cid:durableId="468322567">
    <w:abstractNumId w:val="10"/>
  </w:num>
  <w:num w:numId="4" w16cid:durableId="89132185">
    <w:abstractNumId w:val="14"/>
  </w:num>
  <w:num w:numId="5" w16cid:durableId="1784495719">
    <w:abstractNumId w:val="21"/>
  </w:num>
  <w:num w:numId="6" w16cid:durableId="40591714">
    <w:abstractNumId w:val="26"/>
  </w:num>
  <w:num w:numId="7" w16cid:durableId="2100632592">
    <w:abstractNumId w:val="15"/>
  </w:num>
  <w:num w:numId="8" w16cid:durableId="2125730349">
    <w:abstractNumId w:val="18"/>
  </w:num>
  <w:num w:numId="9" w16cid:durableId="2027097056">
    <w:abstractNumId w:val="20"/>
  </w:num>
  <w:num w:numId="10" w16cid:durableId="275646982">
    <w:abstractNumId w:val="13"/>
  </w:num>
  <w:num w:numId="11" w16cid:durableId="2115052027">
    <w:abstractNumId w:val="12"/>
  </w:num>
  <w:num w:numId="12" w16cid:durableId="1916745008">
    <w:abstractNumId w:val="22"/>
  </w:num>
  <w:num w:numId="13" w16cid:durableId="1980113473">
    <w:abstractNumId w:val="25"/>
  </w:num>
  <w:num w:numId="14" w16cid:durableId="294026592">
    <w:abstractNumId w:val="24"/>
  </w:num>
  <w:num w:numId="15" w16cid:durableId="243532084">
    <w:abstractNumId w:val="9"/>
  </w:num>
  <w:num w:numId="16" w16cid:durableId="1070034160">
    <w:abstractNumId w:val="7"/>
  </w:num>
  <w:num w:numId="17" w16cid:durableId="2022466593">
    <w:abstractNumId w:val="6"/>
  </w:num>
  <w:num w:numId="18" w16cid:durableId="1892156687">
    <w:abstractNumId w:val="5"/>
  </w:num>
  <w:num w:numId="19" w16cid:durableId="1914192446">
    <w:abstractNumId w:val="4"/>
  </w:num>
  <w:num w:numId="20" w16cid:durableId="1230461649">
    <w:abstractNumId w:val="8"/>
  </w:num>
  <w:num w:numId="21" w16cid:durableId="2119520712">
    <w:abstractNumId w:val="3"/>
  </w:num>
  <w:num w:numId="22" w16cid:durableId="1442603985">
    <w:abstractNumId w:val="2"/>
  </w:num>
  <w:num w:numId="23" w16cid:durableId="1344016088">
    <w:abstractNumId w:val="1"/>
  </w:num>
  <w:num w:numId="24" w16cid:durableId="1267154084">
    <w:abstractNumId w:val="0"/>
  </w:num>
  <w:num w:numId="25" w16cid:durableId="1053116043">
    <w:abstractNumId w:val="11"/>
  </w:num>
  <w:num w:numId="26" w16cid:durableId="1199388553">
    <w:abstractNumId w:val="19"/>
  </w:num>
  <w:num w:numId="27" w16cid:durableId="4510768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528E"/>
    <w:rsid w:val="000055E7"/>
    <w:rsid w:val="00005891"/>
    <w:rsid w:val="00006BCD"/>
    <w:rsid w:val="000071E3"/>
    <w:rsid w:val="0001009B"/>
    <w:rsid w:val="000100EB"/>
    <w:rsid w:val="000108C1"/>
    <w:rsid w:val="00010BD7"/>
    <w:rsid w:val="00011BE8"/>
    <w:rsid w:val="0001300A"/>
    <w:rsid w:val="0001340D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CB3"/>
    <w:rsid w:val="00032027"/>
    <w:rsid w:val="00032A38"/>
    <w:rsid w:val="00033867"/>
    <w:rsid w:val="000340C7"/>
    <w:rsid w:val="00034254"/>
    <w:rsid w:val="00034F1C"/>
    <w:rsid w:val="0003591C"/>
    <w:rsid w:val="000370DD"/>
    <w:rsid w:val="00037C8A"/>
    <w:rsid w:val="00040658"/>
    <w:rsid w:val="00040738"/>
    <w:rsid w:val="000416B6"/>
    <w:rsid w:val="0004244C"/>
    <w:rsid w:val="000427F2"/>
    <w:rsid w:val="00042FD2"/>
    <w:rsid w:val="00045A01"/>
    <w:rsid w:val="00045D22"/>
    <w:rsid w:val="00047480"/>
    <w:rsid w:val="000474F8"/>
    <w:rsid w:val="00050468"/>
    <w:rsid w:val="000505CF"/>
    <w:rsid w:val="000507AC"/>
    <w:rsid w:val="0005082E"/>
    <w:rsid w:val="000519AD"/>
    <w:rsid w:val="00052426"/>
    <w:rsid w:val="00052ED5"/>
    <w:rsid w:val="000538DF"/>
    <w:rsid w:val="0005603E"/>
    <w:rsid w:val="00056F2E"/>
    <w:rsid w:val="00057A37"/>
    <w:rsid w:val="00057ECD"/>
    <w:rsid w:val="0006002A"/>
    <w:rsid w:val="000608EE"/>
    <w:rsid w:val="00062139"/>
    <w:rsid w:val="000625A1"/>
    <w:rsid w:val="00063E18"/>
    <w:rsid w:val="0006476C"/>
    <w:rsid w:val="00064D05"/>
    <w:rsid w:val="00066C9B"/>
    <w:rsid w:val="00070025"/>
    <w:rsid w:val="00070CDD"/>
    <w:rsid w:val="00070D12"/>
    <w:rsid w:val="000719F5"/>
    <w:rsid w:val="000736CF"/>
    <w:rsid w:val="00073BA9"/>
    <w:rsid w:val="00073C05"/>
    <w:rsid w:val="000740D9"/>
    <w:rsid w:val="00074796"/>
    <w:rsid w:val="00074A23"/>
    <w:rsid w:val="00075F83"/>
    <w:rsid w:val="00076523"/>
    <w:rsid w:val="0007714E"/>
    <w:rsid w:val="000774D4"/>
    <w:rsid w:val="00080168"/>
    <w:rsid w:val="00080304"/>
    <w:rsid w:val="00081DAD"/>
    <w:rsid w:val="00083427"/>
    <w:rsid w:val="000837C1"/>
    <w:rsid w:val="00083D06"/>
    <w:rsid w:val="00085CCE"/>
    <w:rsid w:val="00086899"/>
    <w:rsid w:val="000872AC"/>
    <w:rsid w:val="00087717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3B2D"/>
    <w:rsid w:val="000A4FBC"/>
    <w:rsid w:val="000A5342"/>
    <w:rsid w:val="000A548C"/>
    <w:rsid w:val="000A5ADF"/>
    <w:rsid w:val="000A5B67"/>
    <w:rsid w:val="000A6387"/>
    <w:rsid w:val="000B0C72"/>
    <w:rsid w:val="000B207E"/>
    <w:rsid w:val="000B217C"/>
    <w:rsid w:val="000B387C"/>
    <w:rsid w:val="000B3A10"/>
    <w:rsid w:val="000B4525"/>
    <w:rsid w:val="000B5CA7"/>
    <w:rsid w:val="000C2307"/>
    <w:rsid w:val="000C2DCF"/>
    <w:rsid w:val="000C2E1D"/>
    <w:rsid w:val="000C3A90"/>
    <w:rsid w:val="000C3BF1"/>
    <w:rsid w:val="000C4E46"/>
    <w:rsid w:val="000C5D89"/>
    <w:rsid w:val="000C635C"/>
    <w:rsid w:val="000D0013"/>
    <w:rsid w:val="000D1E0A"/>
    <w:rsid w:val="000D2674"/>
    <w:rsid w:val="000D2679"/>
    <w:rsid w:val="000D3A7E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F05C5"/>
    <w:rsid w:val="000F19ED"/>
    <w:rsid w:val="000F1C54"/>
    <w:rsid w:val="000F2B6E"/>
    <w:rsid w:val="000F3530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72B7"/>
    <w:rsid w:val="000F778D"/>
    <w:rsid w:val="000F7B6C"/>
    <w:rsid w:val="000F7E24"/>
    <w:rsid w:val="00100A92"/>
    <w:rsid w:val="001025F1"/>
    <w:rsid w:val="001027D5"/>
    <w:rsid w:val="00103B8C"/>
    <w:rsid w:val="00106700"/>
    <w:rsid w:val="00107185"/>
    <w:rsid w:val="00107357"/>
    <w:rsid w:val="0010790F"/>
    <w:rsid w:val="00110EC9"/>
    <w:rsid w:val="001110A0"/>
    <w:rsid w:val="001121B5"/>
    <w:rsid w:val="00112F87"/>
    <w:rsid w:val="00113078"/>
    <w:rsid w:val="00113343"/>
    <w:rsid w:val="00113FEC"/>
    <w:rsid w:val="00115191"/>
    <w:rsid w:val="00117B44"/>
    <w:rsid w:val="00120DFF"/>
    <w:rsid w:val="00120FC5"/>
    <w:rsid w:val="0012137E"/>
    <w:rsid w:val="00123DB5"/>
    <w:rsid w:val="001246B8"/>
    <w:rsid w:val="00126622"/>
    <w:rsid w:val="001268BB"/>
    <w:rsid w:val="0013025D"/>
    <w:rsid w:val="00130C88"/>
    <w:rsid w:val="001323C7"/>
    <w:rsid w:val="0013268D"/>
    <w:rsid w:val="00132857"/>
    <w:rsid w:val="00132C84"/>
    <w:rsid w:val="00132EFC"/>
    <w:rsid w:val="00135D4D"/>
    <w:rsid w:val="00136458"/>
    <w:rsid w:val="00136C2F"/>
    <w:rsid w:val="00137275"/>
    <w:rsid w:val="00137F35"/>
    <w:rsid w:val="00140269"/>
    <w:rsid w:val="00140888"/>
    <w:rsid w:val="00141F0C"/>
    <w:rsid w:val="0014202F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1A3F"/>
    <w:rsid w:val="00152FA3"/>
    <w:rsid w:val="00152FCA"/>
    <w:rsid w:val="001534E4"/>
    <w:rsid w:val="00153C9F"/>
    <w:rsid w:val="00154526"/>
    <w:rsid w:val="001568AE"/>
    <w:rsid w:val="00156A90"/>
    <w:rsid w:val="0015725D"/>
    <w:rsid w:val="00160474"/>
    <w:rsid w:val="001604CB"/>
    <w:rsid w:val="00160C58"/>
    <w:rsid w:val="00162E5C"/>
    <w:rsid w:val="00164650"/>
    <w:rsid w:val="001651E0"/>
    <w:rsid w:val="00165C5C"/>
    <w:rsid w:val="0016662C"/>
    <w:rsid w:val="001717A8"/>
    <w:rsid w:val="00171A24"/>
    <w:rsid w:val="00171F90"/>
    <w:rsid w:val="001723AF"/>
    <w:rsid w:val="00172E4F"/>
    <w:rsid w:val="00172FA1"/>
    <w:rsid w:val="001738CC"/>
    <w:rsid w:val="00174365"/>
    <w:rsid w:val="001761D9"/>
    <w:rsid w:val="001802BA"/>
    <w:rsid w:val="001804D6"/>
    <w:rsid w:val="00181BBB"/>
    <w:rsid w:val="001820B1"/>
    <w:rsid w:val="001825F3"/>
    <w:rsid w:val="001828E5"/>
    <w:rsid w:val="00183817"/>
    <w:rsid w:val="00184916"/>
    <w:rsid w:val="00184CF0"/>
    <w:rsid w:val="001871FB"/>
    <w:rsid w:val="0018737A"/>
    <w:rsid w:val="0019149B"/>
    <w:rsid w:val="0019292E"/>
    <w:rsid w:val="00192B19"/>
    <w:rsid w:val="00194FA6"/>
    <w:rsid w:val="001956BA"/>
    <w:rsid w:val="00195EF7"/>
    <w:rsid w:val="00197A98"/>
    <w:rsid w:val="001A2169"/>
    <w:rsid w:val="001A2B4F"/>
    <w:rsid w:val="001A3148"/>
    <w:rsid w:val="001A46C3"/>
    <w:rsid w:val="001A5328"/>
    <w:rsid w:val="001A5C57"/>
    <w:rsid w:val="001A7AA1"/>
    <w:rsid w:val="001A7D19"/>
    <w:rsid w:val="001B21BA"/>
    <w:rsid w:val="001B2977"/>
    <w:rsid w:val="001B3AAA"/>
    <w:rsid w:val="001B3C6E"/>
    <w:rsid w:val="001B553A"/>
    <w:rsid w:val="001B558A"/>
    <w:rsid w:val="001B5690"/>
    <w:rsid w:val="001B6A4A"/>
    <w:rsid w:val="001B794D"/>
    <w:rsid w:val="001C09B1"/>
    <w:rsid w:val="001C15E6"/>
    <w:rsid w:val="001C16ED"/>
    <w:rsid w:val="001C2531"/>
    <w:rsid w:val="001C277D"/>
    <w:rsid w:val="001C288F"/>
    <w:rsid w:val="001C32F5"/>
    <w:rsid w:val="001C3C83"/>
    <w:rsid w:val="001C49A7"/>
    <w:rsid w:val="001C50A3"/>
    <w:rsid w:val="001C53E5"/>
    <w:rsid w:val="001D06AC"/>
    <w:rsid w:val="001D075D"/>
    <w:rsid w:val="001D0969"/>
    <w:rsid w:val="001D2334"/>
    <w:rsid w:val="001D260B"/>
    <w:rsid w:val="001D2845"/>
    <w:rsid w:val="001D38EE"/>
    <w:rsid w:val="001D3C8E"/>
    <w:rsid w:val="001D4207"/>
    <w:rsid w:val="001D44F5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F0065"/>
    <w:rsid w:val="001F0DFA"/>
    <w:rsid w:val="001F2210"/>
    <w:rsid w:val="001F2B4B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454"/>
    <w:rsid w:val="00206CFB"/>
    <w:rsid w:val="002103EE"/>
    <w:rsid w:val="00210D72"/>
    <w:rsid w:val="00211043"/>
    <w:rsid w:val="00211D07"/>
    <w:rsid w:val="00211EBC"/>
    <w:rsid w:val="0021251C"/>
    <w:rsid w:val="002125DB"/>
    <w:rsid w:val="00214D6B"/>
    <w:rsid w:val="00216E9C"/>
    <w:rsid w:val="00217DDB"/>
    <w:rsid w:val="00220629"/>
    <w:rsid w:val="00221616"/>
    <w:rsid w:val="00221621"/>
    <w:rsid w:val="00222C33"/>
    <w:rsid w:val="00224B6B"/>
    <w:rsid w:val="00224D8A"/>
    <w:rsid w:val="0022687A"/>
    <w:rsid w:val="00231356"/>
    <w:rsid w:val="00231CA6"/>
    <w:rsid w:val="00231F4F"/>
    <w:rsid w:val="00232100"/>
    <w:rsid w:val="00232C60"/>
    <w:rsid w:val="00232F9D"/>
    <w:rsid w:val="00233656"/>
    <w:rsid w:val="00233CE3"/>
    <w:rsid w:val="0023557D"/>
    <w:rsid w:val="00235BFE"/>
    <w:rsid w:val="002368E7"/>
    <w:rsid w:val="00236F41"/>
    <w:rsid w:val="00241871"/>
    <w:rsid w:val="00241B45"/>
    <w:rsid w:val="00241DF2"/>
    <w:rsid w:val="00243397"/>
    <w:rsid w:val="00243682"/>
    <w:rsid w:val="00243B21"/>
    <w:rsid w:val="0024450E"/>
    <w:rsid w:val="00244841"/>
    <w:rsid w:val="00244B2C"/>
    <w:rsid w:val="00244CFB"/>
    <w:rsid w:val="00245372"/>
    <w:rsid w:val="002458C7"/>
    <w:rsid w:val="00245B9A"/>
    <w:rsid w:val="00247141"/>
    <w:rsid w:val="002478B6"/>
    <w:rsid w:val="002516A2"/>
    <w:rsid w:val="00251F2B"/>
    <w:rsid w:val="002522F5"/>
    <w:rsid w:val="00252AA1"/>
    <w:rsid w:val="0025442B"/>
    <w:rsid w:val="00254498"/>
    <w:rsid w:val="0025462B"/>
    <w:rsid w:val="00254740"/>
    <w:rsid w:val="0025482C"/>
    <w:rsid w:val="00254A59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6A70"/>
    <w:rsid w:val="00267BCC"/>
    <w:rsid w:val="00267D06"/>
    <w:rsid w:val="0027092E"/>
    <w:rsid w:val="002726D8"/>
    <w:rsid w:val="00272C71"/>
    <w:rsid w:val="00272C99"/>
    <w:rsid w:val="00274669"/>
    <w:rsid w:val="0027678F"/>
    <w:rsid w:val="00276D64"/>
    <w:rsid w:val="00276F5C"/>
    <w:rsid w:val="00277079"/>
    <w:rsid w:val="002772F2"/>
    <w:rsid w:val="00277AE4"/>
    <w:rsid w:val="00277F4F"/>
    <w:rsid w:val="0028130D"/>
    <w:rsid w:val="002815AA"/>
    <w:rsid w:val="002828EF"/>
    <w:rsid w:val="00282C9E"/>
    <w:rsid w:val="0028302A"/>
    <w:rsid w:val="00283CC1"/>
    <w:rsid w:val="00283EE0"/>
    <w:rsid w:val="002844CD"/>
    <w:rsid w:val="00284926"/>
    <w:rsid w:val="0028547D"/>
    <w:rsid w:val="00285BC4"/>
    <w:rsid w:val="00285D45"/>
    <w:rsid w:val="0029187D"/>
    <w:rsid w:val="00292D32"/>
    <w:rsid w:val="00292F83"/>
    <w:rsid w:val="00293F6A"/>
    <w:rsid w:val="00294755"/>
    <w:rsid w:val="00295990"/>
    <w:rsid w:val="00297C22"/>
    <w:rsid w:val="00297D20"/>
    <w:rsid w:val="002A04C2"/>
    <w:rsid w:val="002A0D83"/>
    <w:rsid w:val="002A2336"/>
    <w:rsid w:val="002A2603"/>
    <w:rsid w:val="002A386C"/>
    <w:rsid w:val="002A4B15"/>
    <w:rsid w:val="002A62F0"/>
    <w:rsid w:val="002B1969"/>
    <w:rsid w:val="002B1FA1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858"/>
    <w:rsid w:val="002C1B0A"/>
    <w:rsid w:val="002C2119"/>
    <w:rsid w:val="002C34B8"/>
    <w:rsid w:val="002C3696"/>
    <w:rsid w:val="002C36A0"/>
    <w:rsid w:val="002C4FB4"/>
    <w:rsid w:val="002C544C"/>
    <w:rsid w:val="002C54B0"/>
    <w:rsid w:val="002C6B83"/>
    <w:rsid w:val="002D2104"/>
    <w:rsid w:val="002D2139"/>
    <w:rsid w:val="002D2624"/>
    <w:rsid w:val="002D323A"/>
    <w:rsid w:val="002D33D1"/>
    <w:rsid w:val="002D46CA"/>
    <w:rsid w:val="002D4F8D"/>
    <w:rsid w:val="002D6319"/>
    <w:rsid w:val="002D6630"/>
    <w:rsid w:val="002D6E46"/>
    <w:rsid w:val="002D74DF"/>
    <w:rsid w:val="002D7AEF"/>
    <w:rsid w:val="002D7EF6"/>
    <w:rsid w:val="002E04DB"/>
    <w:rsid w:val="002E271F"/>
    <w:rsid w:val="002E3640"/>
    <w:rsid w:val="002E38C3"/>
    <w:rsid w:val="002E4432"/>
    <w:rsid w:val="002E4E13"/>
    <w:rsid w:val="002E5106"/>
    <w:rsid w:val="002E65FB"/>
    <w:rsid w:val="002F067B"/>
    <w:rsid w:val="002F2AE9"/>
    <w:rsid w:val="002F3546"/>
    <w:rsid w:val="002F3928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744"/>
    <w:rsid w:val="003028C1"/>
    <w:rsid w:val="003029CB"/>
    <w:rsid w:val="00303668"/>
    <w:rsid w:val="0030404F"/>
    <w:rsid w:val="00304676"/>
    <w:rsid w:val="00305ED4"/>
    <w:rsid w:val="00310174"/>
    <w:rsid w:val="00310878"/>
    <w:rsid w:val="00312671"/>
    <w:rsid w:val="00312ED4"/>
    <w:rsid w:val="00313763"/>
    <w:rsid w:val="0031542A"/>
    <w:rsid w:val="00316953"/>
    <w:rsid w:val="00316F99"/>
    <w:rsid w:val="00316FC5"/>
    <w:rsid w:val="00322032"/>
    <w:rsid w:val="003260DE"/>
    <w:rsid w:val="00326392"/>
    <w:rsid w:val="0032738B"/>
    <w:rsid w:val="00327A0E"/>
    <w:rsid w:val="00330087"/>
    <w:rsid w:val="003306CE"/>
    <w:rsid w:val="00331908"/>
    <w:rsid w:val="003325A8"/>
    <w:rsid w:val="00333827"/>
    <w:rsid w:val="00333EB3"/>
    <w:rsid w:val="003353B8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7E8"/>
    <w:rsid w:val="00346F3B"/>
    <w:rsid w:val="003470DD"/>
    <w:rsid w:val="003470E1"/>
    <w:rsid w:val="003473CC"/>
    <w:rsid w:val="003475E7"/>
    <w:rsid w:val="00347CB9"/>
    <w:rsid w:val="003509A2"/>
    <w:rsid w:val="00351BC3"/>
    <w:rsid w:val="00351C97"/>
    <w:rsid w:val="00351D06"/>
    <w:rsid w:val="003527F5"/>
    <w:rsid w:val="0035281C"/>
    <w:rsid w:val="00352D40"/>
    <w:rsid w:val="00353434"/>
    <w:rsid w:val="00355ECE"/>
    <w:rsid w:val="00357449"/>
    <w:rsid w:val="0036064A"/>
    <w:rsid w:val="00360A90"/>
    <w:rsid w:val="0036161B"/>
    <w:rsid w:val="00361C67"/>
    <w:rsid w:val="003624FA"/>
    <w:rsid w:val="00363B4E"/>
    <w:rsid w:val="00364594"/>
    <w:rsid w:val="00364AB8"/>
    <w:rsid w:val="00367CA1"/>
    <w:rsid w:val="00370F19"/>
    <w:rsid w:val="00371271"/>
    <w:rsid w:val="00371943"/>
    <w:rsid w:val="00372850"/>
    <w:rsid w:val="00372EEB"/>
    <w:rsid w:val="00373F2B"/>
    <w:rsid w:val="003757B3"/>
    <w:rsid w:val="00377301"/>
    <w:rsid w:val="003773AF"/>
    <w:rsid w:val="003778BD"/>
    <w:rsid w:val="00377C0F"/>
    <w:rsid w:val="00377E42"/>
    <w:rsid w:val="00380056"/>
    <w:rsid w:val="0038051D"/>
    <w:rsid w:val="0038087D"/>
    <w:rsid w:val="00380CE2"/>
    <w:rsid w:val="00380D43"/>
    <w:rsid w:val="0038100F"/>
    <w:rsid w:val="003844B8"/>
    <w:rsid w:val="003871D5"/>
    <w:rsid w:val="00390661"/>
    <w:rsid w:val="00390FF1"/>
    <w:rsid w:val="0039184F"/>
    <w:rsid w:val="0039342C"/>
    <w:rsid w:val="00393B27"/>
    <w:rsid w:val="00396015"/>
    <w:rsid w:val="00396773"/>
    <w:rsid w:val="003A13EB"/>
    <w:rsid w:val="003A162F"/>
    <w:rsid w:val="003A16CA"/>
    <w:rsid w:val="003A1BA3"/>
    <w:rsid w:val="003A1BF8"/>
    <w:rsid w:val="003A313D"/>
    <w:rsid w:val="003A3FF5"/>
    <w:rsid w:val="003A41E4"/>
    <w:rsid w:val="003A4AD0"/>
    <w:rsid w:val="003A667E"/>
    <w:rsid w:val="003A68B4"/>
    <w:rsid w:val="003A6AA6"/>
    <w:rsid w:val="003B0A3E"/>
    <w:rsid w:val="003B1BB5"/>
    <w:rsid w:val="003B1C07"/>
    <w:rsid w:val="003B1D57"/>
    <w:rsid w:val="003B2335"/>
    <w:rsid w:val="003B25A8"/>
    <w:rsid w:val="003B25B8"/>
    <w:rsid w:val="003B33E7"/>
    <w:rsid w:val="003B360E"/>
    <w:rsid w:val="003B37AB"/>
    <w:rsid w:val="003B3B38"/>
    <w:rsid w:val="003B41A0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54A1"/>
    <w:rsid w:val="003C6879"/>
    <w:rsid w:val="003C6D98"/>
    <w:rsid w:val="003C6F41"/>
    <w:rsid w:val="003C7200"/>
    <w:rsid w:val="003C7C53"/>
    <w:rsid w:val="003D1BF5"/>
    <w:rsid w:val="003D1EFC"/>
    <w:rsid w:val="003D206D"/>
    <w:rsid w:val="003D2297"/>
    <w:rsid w:val="003D27D9"/>
    <w:rsid w:val="003D34EE"/>
    <w:rsid w:val="003D3ABB"/>
    <w:rsid w:val="003D50F6"/>
    <w:rsid w:val="003D5AF1"/>
    <w:rsid w:val="003D6385"/>
    <w:rsid w:val="003E0384"/>
    <w:rsid w:val="003E117C"/>
    <w:rsid w:val="003E1F1D"/>
    <w:rsid w:val="003E24AE"/>
    <w:rsid w:val="003E34B9"/>
    <w:rsid w:val="003E4349"/>
    <w:rsid w:val="003E47CE"/>
    <w:rsid w:val="003E4B2F"/>
    <w:rsid w:val="003E65E6"/>
    <w:rsid w:val="003E78B9"/>
    <w:rsid w:val="003E792F"/>
    <w:rsid w:val="003F01BE"/>
    <w:rsid w:val="003F02CF"/>
    <w:rsid w:val="003F03D0"/>
    <w:rsid w:val="003F0BAC"/>
    <w:rsid w:val="003F0DD2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CF8"/>
    <w:rsid w:val="004131DC"/>
    <w:rsid w:val="004135F2"/>
    <w:rsid w:val="00413C1D"/>
    <w:rsid w:val="004142CA"/>
    <w:rsid w:val="00415F8B"/>
    <w:rsid w:val="00416084"/>
    <w:rsid w:val="00416BBD"/>
    <w:rsid w:val="00416C8E"/>
    <w:rsid w:val="00417549"/>
    <w:rsid w:val="0042225C"/>
    <w:rsid w:val="00422438"/>
    <w:rsid w:val="00423D6C"/>
    <w:rsid w:val="0042413F"/>
    <w:rsid w:val="00424786"/>
    <w:rsid w:val="00425474"/>
    <w:rsid w:val="00427ABE"/>
    <w:rsid w:val="00427F12"/>
    <w:rsid w:val="0043010E"/>
    <w:rsid w:val="0043079D"/>
    <w:rsid w:val="0043123F"/>
    <w:rsid w:val="00431A4C"/>
    <w:rsid w:val="00431B2D"/>
    <w:rsid w:val="004358CF"/>
    <w:rsid w:val="00435A46"/>
    <w:rsid w:val="00435C95"/>
    <w:rsid w:val="00435E01"/>
    <w:rsid w:val="00436266"/>
    <w:rsid w:val="00437CEB"/>
    <w:rsid w:val="0044019D"/>
    <w:rsid w:val="004402A9"/>
    <w:rsid w:val="0044077C"/>
    <w:rsid w:val="00442E89"/>
    <w:rsid w:val="004431FC"/>
    <w:rsid w:val="00443502"/>
    <w:rsid w:val="00443505"/>
    <w:rsid w:val="004438DC"/>
    <w:rsid w:val="00443F75"/>
    <w:rsid w:val="00444B6F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6EB"/>
    <w:rsid w:val="0046685A"/>
    <w:rsid w:val="00466D51"/>
    <w:rsid w:val="0047085C"/>
    <w:rsid w:val="00470EBA"/>
    <w:rsid w:val="00471B6D"/>
    <w:rsid w:val="00471CF4"/>
    <w:rsid w:val="00471DC1"/>
    <w:rsid w:val="004729E5"/>
    <w:rsid w:val="00473B89"/>
    <w:rsid w:val="0047532F"/>
    <w:rsid w:val="00475765"/>
    <w:rsid w:val="004771EA"/>
    <w:rsid w:val="0048050B"/>
    <w:rsid w:val="00480951"/>
    <w:rsid w:val="00480A7B"/>
    <w:rsid w:val="00480D41"/>
    <w:rsid w:val="00482979"/>
    <w:rsid w:val="00482B4A"/>
    <w:rsid w:val="00484820"/>
    <w:rsid w:val="004848F3"/>
    <w:rsid w:val="00484A05"/>
    <w:rsid w:val="00485AD3"/>
    <w:rsid w:val="00485EBC"/>
    <w:rsid w:val="0048615C"/>
    <w:rsid w:val="0048666A"/>
    <w:rsid w:val="00486D57"/>
    <w:rsid w:val="00487A88"/>
    <w:rsid w:val="00491677"/>
    <w:rsid w:val="00491786"/>
    <w:rsid w:val="00492035"/>
    <w:rsid w:val="00492964"/>
    <w:rsid w:val="0049299E"/>
    <w:rsid w:val="00493203"/>
    <w:rsid w:val="0049411C"/>
    <w:rsid w:val="00494595"/>
    <w:rsid w:val="00494AD7"/>
    <w:rsid w:val="00494FBB"/>
    <w:rsid w:val="00495276"/>
    <w:rsid w:val="004967CF"/>
    <w:rsid w:val="00496C36"/>
    <w:rsid w:val="00497225"/>
    <w:rsid w:val="004979EB"/>
    <w:rsid w:val="00497A2A"/>
    <w:rsid w:val="00497B6F"/>
    <w:rsid w:val="004A09E4"/>
    <w:rsid w:val="004A0AFA"/>
    <w:rsid w:val="004A0DAA"/>
    <w:rsid w:val="004A11C6"/>
    <w:rsid w:val="004A14B1"/>
    <w:rsid w:val="004A2C86"/>
    <w:rsid w:val="004A45B5"/>
    <w:rsid w:val="004A46CA"/>
    <w:rsid w:val="004A4D19"/>
    <w:rsid w:val="004A5500"/>
    <w:rsid w:val="004A6382"/>
    <w:rsid w:val="004A7359"/>
    <w:rsid w:val="004A7FEB"/>
    <w:rsid w:val="004B166A"/>
    <w:rsid w:val="004B1841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3F"/>
    <w:rsid w:val="004B6306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D20BF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55C"/>
    <w:rsid w:val="004E0E61"/>
    <w:rsid w:val="004E1136"/>
    <w:rsid w:val="004E44F3"/>
    <w:rsid w:val="004E5E50"/>
    <w:rsid w:val="004E5FEA"/>
    <w:rsid w:val="004E709F"/>
    <w:rsid w:val="004E7A9A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69B0"/>
    <w:rsid w:val="004F7B89"/>
    <w:rsid w:val="00500236"/>
    <w:rsid w:val="005004E5"/>
    <w:rsid w:val="00500F75"/>
    <w:rsid w:val="00501424"/>
    <w:rsid w:val="00501FF5"/>
    <w:rsid w:val="00502182"/>
    <w:rsid w:val="0050253A"/>
    <w:rsid w:val="00502998"/>
    <w:rsid w:val="00502C8B"/>
    <w:rsid w:val="00502F7E"/>
    <w:rsid w:val="005034D9"/>
    <w:rsid w:val="00503986"/>
    <w:rsid w:val="00503B8D"/>
    <w:rsid w:val="00504CF7"/>
    <w:rsid w:val="0050538E"/>
    <w:rsid w:val="00505C11"/>
    <w:rsid w:val="0050655E"/>
    <w:rsid w:val="0050791F"/>
    <w:rsid w:val="00510036"/>
    <w:rsid w:val="00510055"/>
    <w:rsid w:val="00511786"/>
    <w:rsid w:val="005128A6"/>
    <w:rsid w:val="00512E11"/>
    <w:rsid w:val="005131F7"/>
    <w:rsid w:val="005139DD"/>
    <w:rsid w:val="00514651"/>
    <w:rsid w:val="00515F2F"/>
    <w:rsid w:val="00516EEA"/>
    <w:rsid w:val="0051754E"/>
    <w:rsid w:val="00517B6E"/>
    <w:rsid w:val="00517C99"/>
    <w:rsid w:val="00517E29"/>
    <w:rsid w:val="00520D1B"/>
    <w:rsid w:val="005215FA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7D5"/>
    <w:rsid w:val="0052496D"/>
    <w:rsid w:val="00524B81"/>
    <w:rsid w:val="00524C3B"/>
    <w:rsid w:val="00525DD9"/>
    <w:rsid w:val="00526128"/>
    <w:rsid w:val="00526A37"/>
    <w:rsid w:val="00527FA1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53C2"/>
    <w:rsid w:val="00546F98"/>
    <w:rsid w:val="00547D1B"/>
    <w:rsid w:val="00547D29"/>
    <w:rsid w:val="005505FC"/>
    <w:rsid w:val="00550D66"/>
    <w:rsid w:val="00551846"/>
    <w:rsid w:val="00552D39"/>
    <w:rsid w:val="005531A2"/>
    <w:rsid w:val="0055386F"/>
    <w:rsid w:val="005543E7"/>
    <w:rsid w:val="005544A1"/>
    <w:rsid w:val="005555AC"/>
    <w:rsid w:val="005568E9"/>
    <w:rsid w:val="00560991"/>
    <w:rsid w:val="00560AC9"/>
    <w:rsid w:val="00560D74"/>
    <w:rsid w:val="00560F46"/>
    <w:rsid w:val="00561DE1"/>
    <w:rsid w:val="00561FC0"/>
    <w:rsid w:val="005624CE"/>
    <w:rsid w:val="00563593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D37"/>
    <w:rsid w:val="00577391"/>
    <w:rsid w:val="00577689"/>
    <w:rsid w:val="005835E3"/>
    <w:rsid w:val="00583ACC"/>
    <w:rsid w:val="005843B8"/>
    <w:rsid w:val="00584A71"/>
    <w:rsid w:val="00585B1B"/>
    <w:rsid w:val="00585D13"/>
    <w:rsid w:val="005872C1"/>
    <w:rsid w:val="00590293"/>
    <w:rsid w:val="00590A6B"/>
    <w:rsid w:val="00592211"/>
    <w:rsid w:val="00592842"/>
    <w:rsid w:val="00592859"/>
    <w:rsid w:val="005929CC"/>
    <w:rsid w:val="00593511"/>
    <w:rsid w:val="00593AC0"/>
    <w:rsid w:val="0059548E"/>
    <w:rsid w:val="0059646B"/>
    <w:rsid w:val="00597BA8"/>
    <w:rsid w:val="00597D77"/>
    <w:rsid w:val="005A0B51"/>
    <w:rsid w:val="005A0BBB"/>
    <w:rsid w:val="005A2609"/>
    <w:rsid w:val="005A2DDA"/>
    <w:rsid w:val="005A460A"/>
    <w:rsid w:val="005A4984"/>
    <w:rsid w:val="005A4EB2"/>
    <w:rsid w:val="005A6273"/>
    <w:rsid w:val="005A698D"/>
    <w:rsid w:val="005A7503"/>
    <w:rsid w:val="005B16E3"/>
    <w:rsid w:val="005B17BD"/>
    <w:rsid w:val="005B2902"/>
    <w:rsid w:val="005B2DCB"/>
    <w:rsid w:val="005B385A"/>
    <w:rsid w:val="005B396D"/>
    <w:rsid w:val="005B540B"/>
    <w:rsid w:val="005B5819"/>
    <w:rsid w:val="005B712F"/>
    <w:rsid w:val="005B7A09"/>
    <w:rsid w:val="005C0E9B"/>
    <w:rsid w:val="005C1348"/>
    <w:rsid w:val="005C24D8"/>
    <w:rsid w:val="005C30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98E"/>
    <w:rsid w:val="005D631E"/>
    <w:rsid w:val="005D70E8"/>
    <w:rsid w:val="005E304E"/>
    <w:rsid w:val="005E3090"/>
    <w:rsid w:val="005E4379"/>
    <w:rsid w:val="005E459F"/>
    <w:rsid w:val="005E6038"/>
    <w:rsid w:val="005E6220"/>
    <w:rsid w:val="005E7116"/>
    <w:rsid w:val="005E7D63"/>
    <w:rsid w:val="005F0D88"/>
    <w:rsid w:val="005F2722"/>
    <w:rsid w:val="005F2836"/>
    <w:rsid w:val="005F3561"/>
    <w:rsid w:val="005F43C3"/>
    <w:rsid w:val="005F4F86"/>
    <w:rsid w:val="005F6E29"/>
    <w:rsid w:val="00600727"/>
    <w:rsid w:val="00600D2B"/>
    <w:rsid w:val="00600D65"/>
    <w:rsid w:val="00602D7C"/>
    <w:rsid w:val="00603B7A"/>
    <w:rsid w:val="00603BBE"/>
    <w:rsid w:val="00603E46"/>
    <w:rsid w:val="00605595"/>
    <w:rsid w:val="006060AF"/>
    <w:rsid w:val="0060732E"/>
    <w:rsid w:val="00607B7D"/>
    <w:rsid w:val="00610F70"/>
    <w:rsid w:val="00612A55"/>
    <w:rsid w:val="00614281"/>
    <w:rsid w:val="00614BFF"/>
    <w:rsid w:val="00614F99"/>
    <w:rsid w:val="00615723"/>
    <w:rsid w:val="00615779"/>
    <w:rsid w:val="006159A8"/>
    <w:rsid w:val="006173EA"/>
    <w:rsid w:val="00617661"/>
    <w:rsid w:val="00620784"/>
    <w:rsid w:val="00620926"/>
    <w:rsid w:val="006213F6"/>
    <w:rsid w:val="0062173C"/>
    <w:rsid w:val="006218DC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36F72"/>
    <w:rsid w:val="006400EB"/>
    <w:rsid w:val="00640319"/>
    <w:rsid w:val="00640BBC"/>
    <w:rsid w:val="00640C60"/>
    <w:rsid w:val="00643F6D"/>
    <w:rsid w:val="00643F72"/>
    <w:rsid w:val="00645657"/>
    <w:rsid w:val="00645F58"/>
    <w:rsid w:val="00650054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861"/>
    <w:rsid w:val="00656B31"/>
    <w:rsid w:val="006577CE"/>
    <w:rsid w:val="006617BF"/>
    <w:rsid w:val="00662BBE"/>
    <w:rsid w:val="0066351C"/>
    <w:rsid w:val="00664A9F"/>
    <w:rsid w:val="00667772"/>
    <w:rsid w:val="00667FDC"/>
    <w:rsid w:val="00671434"/>
    <w:rsid w:val="00671A30"/>
    <w:rsid w:val="0067342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3846"/>
    <w:rsid w:val="00683DD0"/>
    <w:rsid w:val="00684033"/>
    <w:rsid w:val="00685320"/>
    <w:rsid w:val="00685347"/>
    <w:rsid w:val="00685BD7"/>
    <w:rsid w:val="0068687D"/>
    <w:rsid w:val="00686FDC"/>
    <w:rsid w:val="0068706E"/>
    <w:rsid w:val="006870B1"/>
    <w:rsid w:val="006919DC"/>
    <w:rsid w:val="00691A46"/>
    <w:rsid w:val="0069239C"/>
    <w:rsid w:val="00692F99"/>
    <w:rsid w:val="006938EB"/>
    <w:rsid w:val="00694F75"/>
    <w:rsid w:val="0069534A"/>
    <w:rsid w:val="006965B5"/>
    <w:rsid w:val="006A0698"/>
    <w:rsid w:val="006A111E"/>
    <w:rsid w:val="006A119E"/>
    <w:rsid w:val="006A217D"/>
    <w:rsid w:val="006A4DDE"/>
    <w:rsid w:val="006A5076"/>
    <w:rsid w:val="006A5D99"/>
    <w:rsid w:val="006A61F0"/>
    <w:rsid w:val="006A6AF3"/>
    <w:rsid w:val="006A712B"/>
    <w:rsid w:val="006A76C1"/>
    <w:rsid w:val="006A7989"/>
    <w:rsid w:val="006A7B65"/>
    <w:rsid w:val="006A7C31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613"/>
    <w:rsid w:val="006C10F3"/>
    <w:rsid w:val="006C2FF6"/>
    <w:rsid w:val="006C32AB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6272"/>
    <w:rsid w:val="006D7944"/>
    <w:rsid w:val="006D79D0"/>
    <w:rsid w:val="006D7D48"/>
    <w:rsid w:val="006E3917"/>
    <w:rsid w:val="006E3E34"/>
    <w:rsid w:val="006E5B1A"/>
    <w:rsid w:val="006E6A51"/>
    <w:rsid w:val="006E778E"/>
    <w:rsid w:val="006E7EC8"/>
    <w:rsid w:val="006F093E"/>
    <w:rsid w:val="006F0A61"/>
    <w:rsid w:val="006F1225"/>
    <w:rsid w:val="006F133C"/>
    <w:rsid w:val="006F2B67"/>
    <w:rsid w:val="006F391F"/>
    <w:rsid w:val="006F3B22"/>
    <w:rsid w:val="006F4550"/>
    <w:rsid w:val="006F4612"/>
    <w:rsid w:val="006F4ABA"/>
    <w:rsid w:val="006F54D9"/>
    <w:rsid w:val="0070123D"/>
    <w:rsid w:val="00701EE2"/>
    <w:rsid w:val="00702482"/>
    <w:rsid w:val="0070433F"/>
    <w:rsid w:val="00704460"/>
    <w:rsid w:val="007072C2"/>
    <w:rsid w:val="007108A7"/>
    <w:rsid w:val="00711F96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1EE"/>
    <w:rsid w:val="00723386"/>
    <w:rsid w:val="00723ECF"/>
    <w:rsid w:val="007245DD"/>
    <w:rsid w:val="00725561"/>
    <w:rsid w:val="007259C8"/>
    <w:rsid w:val="007307FE"/>
    <w:rsid w:val="00730A68"/>
    <w:rsid w:val="007315EC"/>
    <w:rsid w:val="00732564"/>
    <w:rsid w:val="0073312B"/>
    <w:rsid w:val="007331A6"/>
    <w:rsid w:val="0073339E"/>
    <w:rsid w:val="00733AF4"/>
    <w:rsid w:val="007348C3"/>
    <w:rsid w:val="00734945"/>
    <w:rsid w:val="007356FE"/>
    <w:rsid w:val="00735845"/>
    <w:rsid w:val="00735C84"/>
    <w:rsid w:val="00736066"/>
    <w:rsid w:val="00736A1B"/>
    <w:rsid w:val="00736CCC"/>
    <w:rsid w:val="00737312"/>
    <w:rsid w:val="00737829"/>
    <w:rsid w:val="00737C2C"/>
    <w:rsid w:val="00737DEF"/>
    <w:rsid w:val="00742E54"/>
    <w:rsid w:val="00743241"/>
    <w:rsid w:val="0074332B"/>
    <w:rsid w:val="00743901"/>
    <w:rsid w:val="007445EB"/>
    <w:rsid w:val="00744E55"/>
    <w:rsid w:val="00745C81"/>
    <w:rsid w:val="00750FFD"/>
    <w:rsid w:val="007511ED"/>
    <w:rsid w:val="0075361A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D2B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133F"/>
    <w:rsid w:val="007823C0"/>
    <w:rsid w:val="007846E7"/>
    <w:rsid w:val="00784CA2"/>
    <w:rsid w:val="00784E66"/>
    <w:rsid w:val="00785E1B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79B"/>
    <w:rsid w:val="00795FE1"/>
    <w:rsid w:val="00796DB2"/>
    <w:rsid w:val="00797167"/>
    <w:rsid w:val="00797912"/>
    <w:rsid w:val="007A07D6"/>
    <w:rsid w:val="007A1DD0"/>
    <w:rsid w:val="007A222C"/>
    <w:rsid w:val="007A26CE"/>
    <w:rsid w:val="007A3B45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4490"/>
    <w:rsid w:val="007C5D5E"/>
    <w:rsid w:val="007C6314"/>
    <w:rsid w:val="007D01BA"/>
    <w:rsid w:val="007D084C"/>
    <w:rsid w:val="007D14F2"/>
    <w:rsid w:val="007D3320"/>
    <w:rsid w:val="007D4A46"/>
    <w:rsid w:val="007D5CCE"/>
    <w:rsid w:val="007D65A6"/>
    <w:rsid w:val="007D7771"/>
    <w:rsid w:val="007E0566"/>
    <w:rsid w:val="007E0D6E"/>
    <w:rsid w:val="007E18D7"/>
    <w:rsid w:val="007E2240"/>
    <w:rsid w:val="007E4A5E"/>
    <w:rsid w:val="007E55C4"/>
    <w:rsid w:val="007E6606"/>
    <w:rsid w:val="007E74A7"/>
    <w:rsid w:val="007E7A17"/>
    <w:rsid w:val="007F06A6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8F"/>
    <w:rsid w:val="007F7EAD"/>
    <w:rsid w:val="00802CFB"/>
    <w:rsid w:val="00802E68"/>
    <w:rsid w:val="00804100"/>
    <w:rsid w:val="008041F2"/>
    <w:rsid w:val="008044D1"/>
    <w:rsid w:val="00804D9A"/>
    <w:rsid w:val="00806A6A"/>
    <w:rsid w:val="00806D82"/>
    <w:rsid w:val="0081035E"/>
    <w:rsid w:val="00810465"/>
    <w:rsid w:val="00810519"/>
    <w:rsid w:val="00810F6C"/>
    <w:rsid w:val="008111F6"/>
    <w:rsid w:val="00811BBD"/>
    <w:rsid w:val="0081304E"/>
    <w:rsid w:val="0081310B"/>
    <w:rsid w:val="0081370F"/>
    <w:rsid w:val="00814187"/>
    <w:rsid w:val="00814319"/>
    <w:rsid w:val="00815CCF"/>
    <w:rsid w:val="00815D06"/>
    <w:rsid w:val="00815E8F"/>
    <w:rsid w:val="008164AE"/>
    <w:rsid w:val="00820FF3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27E99"/>
    <w:rsid w:val="00830D4F"/>
    <w:rsid w:val="00831C4C"/>
    <w:rsid w:val="00831CC6"/>
    <w:rsid w:val="00832464"/>
    <w:rsid w:val="00832558"/>
    <w:rsid w:val="00832668"/>
    <w:rsid w:val="008353E6"/>
    <w:rsid w:val="008362AD"/>
    <w:rsid w:val="00837CCE"/>
    <w:rsid w:val="00840123"/>
    <w:rsid w:val="0084091F"/>
    <w:rsid w:val="00840FA6"/>
    <w:rsid w:val="00845094"/>
    <w:rsid w:val="00845DFC"/>
    <w:rsid w:val="00846025"/>
    <w:rsid w:val="0084685E"/>
    <w:rsid w:val="0084719C"/>
    <w:rsid w:val="00850206"/>
    <w:rsid w:val="00850250"/>
    <w:rsid w:val="00851AA7"/>
    <w:rsid w:val="00851F7C"/>
    <w:rsid w:val="00852CB6"/>
    <w:rsid w:val="00852FF6"/>
    <w:rsid w:val="008537DD"/>
    <w:rsid w:val="00854088"/>
    <w:rsid w:val="0085503A"/>
    <w:rsid w:val="00855637"/>
    <w:rsid w:val="00855F76"/>
    <w:rsid w:val="00856E8F"/>
    <w:rsid w:val="008600DE"/>
    <w:rsid w:val="0086041C"/>
    <w:rsid w:val="008604FD"/>
    <w:rsid w:val="00860A46"/>
    <w:rsid w:val="00861A95"/>
    <w:rsid w:val="0086206D"/>
    <w:rsid w:val="00863F67"/>
    <w:rsid w:val="00864A50"/>
    <w:rsid w:val="00866854"/>
    <w:rsid w:val="00866B29"/>
    <w:rsid w:val="00866F51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553B"/>
    <w:rsid w:val="00875A07"/>
    <w:rsid w:val="00875AFE"/>
    <w:rsid w:val="00876E76"/>
    <w:rsid w:val="00876E92"/>
    <w:rsid w:val="008770DE"/>
    <w:rsid w:val="00877CFB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720F"/>
    <w:rsid w:val="0088769B"/>
    <w:rsid w:val="00887FD0"/>
    <w:rsid w:val="00890CDB"/>
    <w:rsid w:val="008913F2"/>
    <w:rsid w:val="00891B01"/>
    <w:rsid w:val="00893735"/>
    <w:rsid w:val="00893D7E"/>
    <w:rsid w:val="00894ADA"/>
    <w:rsid w:val="00896642"/>
    <w:rsid w:val="0089705F"/>
    <w:rsid w:val="00897BF8"/>
    <w:rsid w:val="008A051E"/>
    <w:rsid w:val="008A1259"/>
    <w:rsid w:val="008A16B2"/>
    <w:rsid w:val="008A1809"/>
    <w:rsid w:val="008A280C"/>
    <w:rsid w:val="008A450E"/>
    <w:rsid w:val="008A5757"/>
    <w:rsid w:val="008A58DF"/>
    <w:rsid w:val="008A601E"/>
    <w:rsid w:val="008A6035"/>
    <w:rsid w:val="008A65B6"/>
    <w:rsid w:val="008A68E3"/>
    <w:rsid w:val="008A6ABE"/>
    <w:rsid w:val="008A7040"/>
    <w:rsid w:val="008A71B1"/>
    <w:rsid w:val="008A71B3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5AF"/>
    <w:rsid w:val="008B47B7"/>
    <w:rsid w:val="008B5547"/>
    <w:rsid w:val="008B723D"/>
    <w:rsid w:val="008B79D3"/>
    <w:rsid w:val="008C0C38"/>
    <w:rsid w:val="008C0CCB"/>
    <w:rsid w:val="008C1859"/>
    <w:rsid w:val="008C1CBB"/>
    <w:rsid w:val="008C245A"/>
    <w:rsid w:val="008C37E3"/>
    <w:rsid w:val="008C41D8"/>
    <w:rsid w:val="008C5285"/>
    <w:rsid w:val="008C6350"/>
    <w:rsid w:val="008C6E1E"/>
    <w:rsid w:val="008C7254"/>
    <w:rsid w:val="008C7C55"/>
    <w:rsid w:val="008D0314"/>
    <w:rsid w:val="008D032C"/>
    <w:rsid w:val="008D076B"/>
    <w:rsid w:val="008D2643"/>
    <w:rsid w:val="008D279D"/>
    <w:rsid w:val="008D336A"/>
    <w:rsid w:val="008D342A"/>
    <w:rsid w:val="008D5895"/>
    <w:rsid w:val="008D682E"/>
    <w:rsid w:val="008D69C7"/>
    <w:rsid w:val="008D6D1D"/>
    <w:rsid w:val="008E14AB"/>
    <w:rsid w:val="008E16E4"/>
    <w:rsid w:val="008E18E9"/>
    <w:rsid w:val="008E22F6"/>
    <w:rsid w:val="008E3EFD"/>
    <w:rsid w:val="008E4047"/>
    <w:rsid w:val="008E4F44"/>
    <w:rsid w:val="008E53E9"/>
    <w:rsid w:val="008E59BF"/>
    <w:rsid w:val="008E6700"/>
    <w:rsid w:val="008E6903"/>
    <w:rsid w:val="008E77B1"/>
    <w:rsid w:val="008F2358"/>
    <w:rsid w:val="008F2507"/>
    <w:rsid w:val="008F2583"/>
    <w:rsid w:val="008F26E5"/>
    <w:rsid w:val="008F3387"/>
    <w:rsid w:val="008F3789"/>
    <w:rsid w:val="008F4446"/>
    <w:rsid w:val="008F5942"/>
    <w:rsid w:val="008F5B93"/>
    <w:rsid w:val="008F64C6"/>
    <w:rsid w:val="008F7FB2"/>
    <w:rsid w:val="009005AB"/>
    <w:rsid w:val="00900BBF"/>
    <w:rsid w:val="00901314"/>
    <w:rsid w:val="00901A53"/>
    <w:rsid w:val="00901C4E"/>
    <w:rsid w:val="00903772"/>
    <w:rsid w:val="00903A7C"/>
    <w:rsid w:val="00907462"/>
    <w:rsid w:val="009140B2"/>
    <w:rsid w:val="00914670"/>
    <w:rsid w:val="00916173"/>
    <w:rsid w:val="009173D7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B88"/>
    <w:rsid w:val="00937C12"/>
    <w:rsid w:val="00937DF8"/>
    <w:rsid w:val="00940DC9"/>
    <w:rsid w:val="00941C59"/>
    <w:rsid w:val="0094335E"/>
    <w:rsid w:val="009459DA"/>
    <w:rsid w:val="009461F4"/>
    <w:rsid w:val="009465AF"/>
    <w:rsid w:val="00950EDB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AC4"/>
    <w:rsid w:val="009640B3"/>
    <w:rsid w:val="009652E2"/>
    <w:rsid w:val="00965464"/>
    <w:rsid w:val="009654C4"/>
    <w:rsid w:val="00965686"/>
    <w:rsid w:val="00965BFB"/>
    <w:rsid w:val="00966B48"/>
    <w:rsid w:val="0097017E"/>
    <w:rsid w:val="00970F03"/>
    <w:rsid w:val="00972574"/>
    <w:rsid w:val="00972C61"/>
    <w:rsid w:val="009732D5"/>
    <w:rsid w:val="009742A3"/>
    <w:rsid w:val="00974A15"/>
    <w:rsid w:val="00976E07"/>
    <w:rsid w:val="00976EBA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C79"/>
    <w:rsid w:val="00987CFC"/>
    <w:rsid w:val="00990BFB"/>
    <w:rsid w:val="0099121E"/>
    <w:rsid w:val="00992C7E"/>
    <w:rsid w:val="00992F81"/>
    <w:rsid w:val="0099429D"/>
    <w:rsid w:val="009953B0"/>
    <w:rsid w:val="009954A1"/>
    <w:rsid w:val="0099629E"/>
    <w:rsid w:val="00997F2C"/>
    <w:rsid w:val="009A053A"/>
    <w:rsid w:val="009A1EC1"/>
    <w:rsid w:val="009A2B47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39A7"/>
    <w:rsid w:val="009B439B"/>
    <w:rsid w:val="009B5225"/>
    <w:rsid w:val="009B59BD"/>
    <w:rsid w:val="009B5E98"/>
    <w:rsid w:val="009B5EF6"/>
    <w:rsid w:val="009B6DF9"/>
    <w:rsid w:val="009C0DD1"/>
    <w:rsid w:val="009C290B"/>
    <w:rsid w:val="009C2F0B"/>
    <w:rsid w:val="009C4236"/>
    <w:rsid w:val="009C6EE0"/>
    <w:rsid w:val="009C75A8"/>
    <w:rsid w:val="009D3003"/>
    <w:rsid w:val="009D3A6B"/>
    <w:rsid w:val="009D577E"/>
    <w:rsid w:val="009D639F"/>
    <w:rsid w:val="009D7697"/>
    <w:rsid w:val="009D7D8C"/>
    <w:rsid w:val="009E2E57"/>
    <w:rsid w:val="009E3552"/>
    <w:rsid w:val="009E445B"/>
    <w:rsid w:val="009E577B"/>
    <w:rsid w:val="009E5988"/>
    <w:rsid w:val="009E59B1"/>
    <w:rsid w:val="009E5AC8"/>
    <w:rsid w:val="009E690B"/>
    <w:rsid w:val="009E76F3"/>
    <w:rsid w:val="009F1092"/>
    <w:rsid w:val="009F1355"/>
    <w:rsid w:val="009F1BA6"/>
    <w:rsid w:val="009F1E1F"/>
    <w:rsid w:val="009F22E5"/>
    <w:rsid w:val="009F3453"/>
    <w:rsid w:val="009F358D"/>
    <w:rsid w:val="009F3A8A"/>
    <w:rsid w:val="009F3FA4"/>
    <w:rsid w:val="009F3FDA"/>
    <w:rsid w:val="009F418B"/>
    <w:rsid w:val="009F4A62"/>
    <w:rsid w:val="009F4BF1"/>
    <w:rsid w:val="009F5044"/>
    <w:rsid w:val="009F5B43"/>
    <w:rsid w:val="009F771D"/>
    <w:rsid w:val="009F7F2D"/>
    <w:rsid w:val="00A005DC"/>
    <w:rsid w:val="00A00E6D"/>
    <w:rsid w:val="00A01750"/>
    <w:rsid w:val="00A026BA"/>
    <w:rsid w:val="00A02840"/>
    <w:rsid w:val="00A02E0A"/>
    <w:rsid w:val="00A036A4"/>
    <w:rsid w:val="00A039A8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A57"/>
    <w:rsid w:val="00A10B51"/>
    <w:rsid w:val="00A113AE"/>
    <w:rsid w:val="00A11AC1"/>
    <w:rsid w:val="00A1262C"/>
    <w:rsid w:val="00A127A8"/>
    <w:rsid w:val="00A13388"/>
    <w:rsid w:val="00A14757"/>
    <w:rsid w:val="00A15126"/>
    <w:rsid w:val="00A1532D"/>
    <w:rsid w:val="00A154EA"/>
    <w:rsid w:val="00A15F25"/>
    <w:rsid w:val="00A17485"/>
    <w:rsid w:val="00A1752F"/>
    <w:rsid w:val="00A2135F"/>
    <w:rsid w:val="00A2196C"/>
    <w:rsid w:val="00A226CE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9FD"/>
    <w:rsid w:val="00A3103A"/>
    <w:rsid w:val="00A31A43"/>
    <w:rsid w:val="00A3439A"/>
    <w:rsid w:val="00A345C9"/>
    <w:rsid w:val="00A35C3A"/>
    <w:rsid w:val="00A361A8"/>
    <w:rsid w:val="00A37963"/>
    <w:rsid w:val="00A40409"/>
    <w:rsid w:val="00A40FEA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CFF"/>
    <w:rsid w:val="00A47067"/>
    <w:rsid w:val="00A4744A"/>
    <w:rsid w:val="00A47921"/>
    <w:rsid w:val="00A47F9B"/>
    <w:rsid w:val="00A502B7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E7D"/>
    <w:rsid w:val="00A5720B"/>
    <w:rsid w:val="00A578D5"/>
    <w:rsid w:val="00A57AA2"/>
    <w:rsid w:val="00A57ACB"/>
    <w:rsid w:val="00A57B6B"/>
    <w:rsid w:val="00A600E5"/>
    <w:rsid w:val="00A61378"/>
    <w:rsid w:val="00A61977"/>
    <w:rsid w:val="00A61B5D"/>
    <w:rsid w:val="00A62143"/>
    <w:rsid w:val="00A6280C"/>
    <w:rsid w:val="00A6314A"/>
    <w:rsid w:val="00A63CB3"/>
    <w:rsid w:val="00A64F50"/>
    <w:rsid w:val="00A64FA7"/>
    <w:rsid w:val="00A656E4"/>
    <w:rsid w:val="00A65F33"/>
    <w:rsid w:val="00A67D2A"/>
    <w:rsid w:val="00A67FCE"/>
    <w:rsid w:val="00A72135"/>
    <w:rsid w:val="00A72604"/>
    <w:rsid w:val="00A73550"/>
    <w:rsid w:val="00A739C7"/>
    <w:rsid w:val="00A753AC"/>
    <w:rsid w:val="00A756FF"/>
    <w:rsid w:val="00A76B7E"/>
    <w:rsid w:val="00A76DB5"/>
    <w:rsid w:val="00A76DC9"/>
    <w:rsid w:val="00A773CC"/>
    <w:rsid w:val="00A77747"/>
    <w:rsid w:val="00A81B92"/>
    <w:rsid w:val="00A82A65"/>
    <w:rsid w:val="00A83BB4"/>
    <w:rsid w:val="00A840B1"/>
    <w:rsid w:val="00A84691"/>
    <w:rsid w:val="00A854BD"/>
    <w:rsid w:val="00A8621E"/>
    <w:rsid w:val="00A874ED"/>
    <w:rsid w:val="00A8777A"/>
    <w:rsid w:val="00A90936"/>
    <w:rsid w:val="00A91749"/>
    <w:rsid w:val="00A92C45"/>
    <w:rsid w:val="00A92DBC"/>
    <w:rsid w:val="00A933ED"/>
    <w:rsid w:val="00A93500"/>
    <w:rsid w:val="00A94069"/>
    <w:rsid w:val="00A940F0"/>
    <w:rsid w:val="00A9481D"/>
    <w:rsid w:val="00A94A61"/>
    <w:rsid w:val="00A95080"/>
    <w:rsid w:val="00A9695C"/>
    <w:rsid w:val="00A96BD2"/>
    <w:rsid w:val="00A978AE"/>
    <w:rsid w:val="00AA2BF6"/>
    <w:rsid w:val="00AA371B"/>
    <w:rsid w:val="00AA3745"/>
    <w:rsid w:val="00AA37FD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D60"/>
    <w:rsid w:val="00AB491E"/>
    <w:rsid w:val="00AB5026"/>
    <w:rsid w:val="00AB60AE"/>
    <w:rsid w:val="00AB73B3"/>
    <w:rsid w:val="00AB7890"/>
    <w:rsid w:val="00AB7E38"/>
    <w:rsid w:val="00AC08DB"/>
    <w:rsid w:val="00AC14B6"/>
    <w:rsid w:val="00AC1545"/>
    <w:rsid w:val="00AC15B6"/>
    <w:rsid w:val="00AC3A0D"/>
    <w:rsid w:val="00AC44D8"/>
    <w:rsid w:val="00AC472D"/>
    <w:rsid w:val="00AC50D1"/>
    <w:rsid w:val="00AC5E4B"/>
    <w:rsid w:val="00AC69CB"/>
    <w:rsid w:val="00AC6A51"/>
    <w:rsid w:val="00AC77D9"/>
    <w:rsid w:val="00AD119F"/>
    <w:rsid w:val="00AD1B14"/>
    <w:rsid w:val="00AD2ABA"/>
    <w:rsid w:val="00AD3136"/>
    <w:rsid w:val="00AD3A43"/>
    <w:rsid w:val="00AD3CEB"/>
    <w:rsid w:val="00AD3F71"/>
    <w:rsid w:val="00AD6BD2"/>
    <w:rsid w:val="00AD7809"/>
    <w:rsid w:val="00AD7CCA"/>
    <w:rsid w:val="00AD7FA7"/>
    <w:rsid w:val="00AE0AF9"/>
    <w:rsid w:val="00AE0C14"/>
    <w:rsid w:val="00AE0C79"/>
    <w:rsid w:val="00AE166A"/>
    <w:rsid w:val="00AE16BD"/>
    <w:rsid w:val="00AE17A5"/>
    <w:rsid w:val="00AE18FD"/>
    <w:rsid w:val="00AE403D"/>
    <w:rsid w:val="00AE5017"/>
    <w:rsid w:val="00AE5C1A"/>
    <w:rsid w:val="00AE63C4"/>
    <w:rsid w:val="00AE6EEC"/>
    <w:rsid w:val="00AE7BCC"/>
    <w:rsid w:val="00AF12AA"/>
    <w:rsid w:val="00AF14A5"/>
    <w:rsid w:val="00AF188B"/>
    <w:rsid w:val="00AF3849"/>
    <w:rsid w:val="00AF4033"/>
    <w:rsid w:val="00AF41D6"/>
    <w:rsid w:val="00AF4D76"/>
    <w:rsid w:val="00AF50D2"/>
    <w:rsid w:val="00AF5BF1"/>
    <w:rsid w:val="00AF607B"/>
    <w:rsid w:val="00AF61EC"/>
    <w:rsid w:val="00AF63D0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4FE3"/>
    <w:rsid w:val="00B0704F"/>
    <w:rsid w:val="00B070DD"/>
    <w:rsid w:val="00B07C21"/>
    <w:rsid w:val="00B10276"/>
    <w:rsid w:val="00B107D6"/>
    <w:rsid w:val="00B12DC8"/>
    <w:rsid w:val="00B12ECD"/>
    <w:rsid w:val="00B135BD"/>
    <w:rsid w:val="00B14819"/>
    <w:rsid w:val="00B14B60"/>
    <w:rsid w:val="00B14DDE"/>
    <w:rsid w:val="00B1797B"/>
    <w:rsid w:val="00B20096"/>
    <w:rsid w:val="00B2095F"/>
    <w:rsid w:val="00B20D23"/>
    <w:rsid w:val="00B21CF1"/>
    <w:rsid w:val="00B21DFC"/>
    <w:rsid w:val="00B225FB"/>
    <w:rsid w:val="00B23309"/>
    <w:rsid w:val="00B2360F"/>
    <w:rsid w:val="00B2429D"/>
    <w:rsid w:val="00B24A9F"/>
    <w:rsid w:val="00B24AFB"/>
    <w:rsid w:val="00B24D86"/>
    <w:rsid w:val="00B25890"/>
    <w:rsid w:val="00B25D75"/>
    <w:rsid w:val="00B26D0E"/>
    <w:rsid w:val="00B27957"/>
    <w:rsid w:val="00B31C4F"/>
    <w:rsid w:val="00B32CDE"/>
    <w:rsid w:val="00B32F81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3CA"/>
    <w:rsid w:val="00B45835"/>
    <w:rsid w:val="00B465FA"/>
    <w:rsid w:val="00B4673D"/>
    <w:rsid w:val="00B47100"/>
    <w:rsid w:val="00B47EC2"/>
    <w:rsid w:val="00B52324"/>
    <w:rsid w:val="00B52AE6"/>
    <w:rsid w:val="00B52E1F"/>
    <w:rsid w:val="00B53836"/>
    <w:rsid w:val="00B539AA"/>
    <w:rsid w:val="00B54417"/>
    <w:rsid w:val="00B54479"/>
    <w:rsid w:val="00B55A9C"/>
    <w:rsid w:val="00B57658"/>
    <w:rsid w:val="00B60C8A"/>
    <w:rsid w:val="00B60CD6"/>
    <w:rsid w:val="00B611DE"/>
    <w:rsid w:val="00B626CA"/>
    <w:rsid w:val="00B62C15"/>
    <w:rsid w:val="00B63057"/>
    <w:rsid w:val="00B63E92"/>
    <w:rsid w:val="00B63FE8"/>
    <w:rsid w:val="00B6407E"/>
    <w:rsid w:val="00B6415B"/>
    <w:rsid w:val="00B643E0"/>
    <w:rsid w:val="00B657D9"/>
    <w:rsid w:val="00B66C27"/>
    <w:rsid w:val="00B67099"/>
    <w:rsid w:val="00B67854"/>
    <w:rsid w:val="00B678B7"/>
    <w:rsid w:val="00B67DB6"/>
    <w:rsid w:val="00B700D9"/>
    <w:rsid w:val="00B700DF"/>
    <w:rsid w:val="00B70A9B"/>
    <w:rsid w:val="00B71E61"/>
    <w:rsid w:val="00B72312"/>
    <w:rsid w:val="00B72E77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055"/>
    <w:rsid w:val="00B84429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3FF"/>
    <w:rsid w:val="00B97F67"/>
    <w:rsid w:val="00BA00DE"/>
    <w:rsid w:val="00BA1C79"/>
    <w:rsid w:val="00BA248D"/>
    <w:rsid w:val="00BA280D"/>
    <w:rsid w:val="00BA2AAC"/>
    <w:rsid w:val="00BA3546"/>
    <w:rsid w:val="00BA4295"/>
    <w:rsid w:val="00BA5D34"/>
    <w:rsid w:val="00BA6231"/>
    <w:rsid w:val="00BA72BA"/>
    <w:rsid w:val="00BA785C"/>
    <w:rsid w:val="00BA7B85"/>
    <w:rsid w:val="00BA7C72"/>
    <w:rsid w:val="00BB01EC"/>
    <w:rsid w:val="00BB141D"/>
    <w:rsid w:val="00BB1A46"/>
    <w:rsid w:val="00BB2316"/>
    <w:rsid w:val="00BB3DA0"/>
    <w:rsid w:val="00BB3E93"/>
    <w:rsid w:val="00BB4348"/>
    <w:rsid w:val="00BB4620"/>
    <w:rsid w:val="00BB4CFE"/>
    <w:rsid w:val="00BB5630"/>
    <w:rsid w:val="00BB652B"/>
    <w:rsid w:val="00BB6A23"/>
    <w:rsid w:val="00BC0ADE"/>
    <w:rsid w:val="00BC0EB4"/>
    <w:rsid w:val="00BC177E"/>
    <w:rsid w:val="00BC3073"/>
    <w:rsid w:val="00BC3121"/>
    <w:rsid w:val="00BC429B"/>
    <w:rsid w:val="00BC6740"/>
    <w:rsid w:val="00BC683E"/>
    <w:rsid w:val="00BC763B"/>
    <w:rsid w:val="00BD0DE8"/>
    <w:rsid w:val="00BD113D"/>
    <w:rsid w:val="00BD1638"/>
    <w:rsid w:val="00BD1A26"/>
    <w:rsid w:val="00BD328D"/>
    <w:rsid w:val="00BD4018"/>
    <w:rsid w:val="00BD43AA"/>
    <w:rsid w:val="00BD5ABD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43E8"/>
    <w:rsid w:val="00BE4BC4"/>
    <w:rsid w:val="00BE7223"/>
    <w:rsid w:val="00BE73F0"/>
    <w:rsid w:val="00BE7E81"/>
    <w:rsid w:val="00BF119B"/>
    <w:rsid w:val="00BF1876"/>
    <w:rsid w:val="00BF30E0"/>
    <w:rsid w:val="00BF31A1"/>
    <w:rsid w:val="00BF31DD"/>
    <w:rsid w:val="00BF3E90"/>
    <w:rsid w:val="00BF4412"/>
    <w:rsid w:val="00BF4AD8"/>
    <w:rsid w:val="00BF7F93"/>
    <w:rsid w:val="00C0066B"/>
    <w:rsid w:val="00C01480"/>
    <w:rsid w:val="00C0441D"/>
    <w:rsid w:val="00C045F0"/>
    <w:rsid w:val="00C04AFB"/>
    <w:rsid w:val="00C04E02"/>
    <w:rsid w:val="00C05267"/>
    <w:rsid w:val="00C05A65"/>
    <w:rsid w:val="00C05DF8"/>
    <w:rsid w:val="00C105B5"/>
    <w:rsid w:val="00C10693"/>
    <w:rsid w:val="00C132B2"/>
    <w:rsid w:val="00C13A98"/>
    <w:rsid w:val="00C15567"/>
    <w:rsid w:val="00C15899"/>
    <w:rsid w:val="00C16078"/>
    <w:rsid w:val="00C16605"/>
    <w:rsid w:val="00C17540"/>
    <w:rsid w:val="00C1767B"/>
    <w:rsid w:val="00C20B12"/>
    <w:rsid w:val="00C2107B"/>
    <w:rsid w:val="00C21F8E"/>
    <w:rsid w:val="00C2253D"/>
    <w:rsid w:val="00C23AF8"/>
    <w:rsid w:val="00C24C62"/>
    <w:rsid w:val="00C250C1"/>
    <w:rsid w:val="00C261AA"/>
    <w:rsid w:val="00C301B7"/>
    <w:rsid w:val="00C30A2C"/>
    <w:rsid w:val="00C316F2"/>
    <w:rsid w:val="00C3194D"/>
    <w:rsid w:val="00C32299"/>
    <w:rsid w:val="00C350DB"/>
    <w:rsid w:val="00C35F2D"/>
    <w:rsid w:val="00C36826"/>
    <w:rsid w:val="00C4120A"/>
    <w:rsid w:val="00C41E69"/>
    <w:rsid w:val="00C41FB9"/>
    <w:rsid w:val="00C42C1E"/>
    <w:rsid w:val="00C42E1F"/>
    <w:rsid w:val="00C42F2F"/>
    <w:rsid w:val="00C4320E"/>
    <w:rsid w:val="00C43837"/>
    <w:rsid w:val="00C43A91"/>
    <w:rsid w:val="00C43CE3"/>
    <w:rsid w:val="00C44717"/>
    <w:rsid w:val="00C45808"/>
    <w:rsid w:val="00C46002"/>
    <w:rsid w:val="00C4610D"/>
    <w:rsid w:val="00C468F8"/>
    <w:rsid w:val="00C46FE3"/>
    <w:rsid w:val="00C47102"/>
    <w:rsid w:val="00C47297"/>
    <w:rsid w:val="00C47421"/>
    <w:rsid w:val="00C47AC7"/>
    <w:rsid w:val="00C47F39"/>
    <w:rsid w:val="00C51544"/>
    <w:rsid w:val="00C51B38"/>
    <w:rsid w:val="00C529D0"/>
    <w:rsid w:val="00C53BA4"/>
    <w:rsid w:val="00C54837"/>
    <w:rsid w:val="00C548B3"/>
    <w:rsid w:val="00C554F3"/>
    <w:rsid w:val="00C55FBB"/>
    <w:rsid w:val="00C56EC1"/>
    <w:rsid w:val="00C6066C"/>
    <w:rsid w:val="00C61712"/>
    <w:rsid w:val="00C62A0E"/>
    <w:rsid w:val="00C640B8"/>
    <w:rsid w:val="00C64A78"/>
    <w:rsid w:val="00C65024"/>
    <w:rsid w:val="00C6540C"/>
    <w:rsid w:val="00C65B43"/>
    <w:rsid w:val="00C703AD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462E"/>
    <w:rsid w:val="00C84B58"/>
    <w:rsid w:val="00C86EEA"/>
    <w:rsid w:val="00C8719C"/>
    <w:rsid w:val="00C8758E"/>
    <w:rsid w:val="00C87E72"/>
    <w:rsid w:val="00C90D71"/>
    <w:rsid w:val="00C910B7"/>
    <w:rsid w:val="00C931F3"/>
    <w:rsid w:val="00C93380"/>
    <w:rsid w:val="00C93FAF"/>
    <w:rsid w:val="00C94C0C"/>
    <w:rsid w:val="00C96149"/>
    <w:rsid w:val="00C96873"/>
    <w:rsid w:val="00C96A14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C7D"/>
    <w:rsid w:val="00CB2F89"/>
    <w:rsid w:val="00CB3E52"/>
    <w:rsid w:val="00CB46F8"/>
    <w:rsid w:val="00CB485D"/>
    <w:rsid w:val="00CB4D98"/>
    <w:rsid w:val="00CB5E50"/>
    <w:rsid w:val="00CB623D"/>
    <w:rsid w:val="00CB654E"/>
    <w:rsid w:val="00CB6B4A"/>
    <w:rsid w:val="00CB6D1C"/>
    <w:rsid w:val="00CB7A77"/>
    <w:rsid w:val="00CC09F8"/>
    <w:rsid w:val="00CC151C"/>
    <w:rsid w:val="00CC3C50"/>
    <w:rsid w:val="00CC410A"/>
    <w:rsid w:val="00CC4BC1"/>
    <w:rsid w:val="00CC4E71"/>
    <w:rsid w:val="00CC7BF2"/>
    <w:rsid w:val="00CD149C"/>
    <w:rsid w:val="00CD2341"/>
    <w:rsid w:val="00CD2779"/>
    <w:rsid w:val="00CD34B3"/>
    <w:rsid w:val="00CD3EAC"/>
    <w:rsid w:val="00CD47EA"/>
    <w:rsid w:val="00CD4DB7"/>
    <w:rsid w:val="00CD58E0"/>
    <w:rsid w:val="00CD773D"/>
    <w:rsid w:val="00CE009E"/>
    <w:rsid w:val="00CE08F7"/>
    <w:rsid w:val="00CE0912"/>
    <w:rsid w:val="00CE1B55"/>
    <w:rsid w:val="00CE2196"/>
    <w:rsid w:val="00CE23B9"/>
    <w:rsid w:val="00CE33BD"/>
    <w:rsid w:val="00CE3A83"/>
    <w:rsid w:val="00CE59E1"/>
    <w:rsid w:val="00CE5ACA"/>
    <w:rsid w:val="00CE5EED"/>
    <w:rsid w:val="00CE6625"/>
    <w:rsid w:val="00CE67D4"/>
    <w:rsid w:val="00CE742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D003CF"/>
    <w:rsid w:val="00D01EBF"/>
    <w:rsid w:val="00D02BFD"/>
    <w:rsid w:val="00D03F33"/>
    <w:rsid w:val="00D049F3"/>
    <w:rsid w:val="00D102AE"/>
    <w:rsid w:val="00D10D22"/>
    <w:rsid w:val="00D11596"/>
    <w:rsid w:val="00D122D4"/>
    <w:rsid w:val="00D14631"/>
    <w:rsid w:val="00D151C6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11B0"/>
    <w:rsid w:val="00D32A3D"/>
    <w:rsid w:val="00D32B48"/>
    <w:rsid w:val="00D32FD1"/>
    <w:rsid w:val="00D33422"/>
    <w:rsid w:val="00D3366B"/>
    <w:rsid w:val="00D33709"/>
    <w:rsid w:val="00D33D2A"/>
    <w:rsid w:val="00D351CB"/>
    <w:rsid w:val="00D353A6"/>
    <w:rsid w:val="00D369F0"/>
    <w:rsid w:val="00D37868"/>
    <w:rsid w:val="00D3793A"/>
    <w:rsid w:val="00D37D88"/>
    <w:rsid w:val="00D4011E"/>
    <w:rsid w:val="00D4123F"/>
    <w:rsid w:val="00D41A80"/>
    <w:rsid w:val="00D43BBC"/>
    <w:rsid w:val="00D43D0C"/>
    <w:rsid w:val="00D44484"/>
    <w:rsid w:val="00D44942"/>
    <w:rsid w:val="00D46702"/>
    <w:rsid w:val="00D46A42"/>
    <w:rsid w:val="00D46E1C"/>
    <w:rsid w:val="00D46E76"/>
    <w:rsid w:val="00D5045F"/>
    <w:rsid w:val="00D5185B"/>
    <w:rsid w:val="00D52007"/>
    <w:rsid w:val="00D52C35"/>
    <w:rsid w:val="00D5332A"/>
    <w:rsid w:val="00D536BA"/>
    <w:rsid w:val="00D53BB1"/>
    <w:rsid w:val="00D565AF"/>
    <w:rsid w:val="00D56BC7"/>
    <w:rsid w:val="00D56BEE"/>
    <w:rsid w:val="00D56D8A"/>
    <w:rsid w:val="00D573E7"/>
    <w:rsid w:val="00D60E9F"/>
    <w:rsid w:val="00D61080"/>
    <w:rsid w:val="00D62CA2"/>
    <w:rsid w:val="00D640FF"/>
    <w:rsid w:val="00D64B4B"/>
    <w:rsid w:val="00D66423"/>
    <w:rsid w:val="00D668D2"/>
    <w:rsid w:val="00D67824"/>
    <w:rsid w:val="00D70CE8"/>
    <w:rsid w:val="00D71291"/>
    <w:rsid w:val="00D714D6"/>
    <w:rsid w:val="00D71599"/>
    <w:rsid w:val="00D723EE"/>
    <w:rsid w:val="00D7265B"/>
    <w:rsid w:val="00D73913"/>
    <w:rsid w:val="00D755F3"/>
    <w:rsid w:val="00D76443"/>
    <w:rsid w:val="00D76A6D"/>
    <w:rsid w:val="00D76B86"/>
    <w:rsid w:val="00D7769A"/>
    <w:rsid w:val="00D80AEE"/>
    <w:rsid w:val="00D81B4B"/>
    <w:rsid w:val="00D81C0A"/>
    <w:rsid w:val="00D833C3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0B5"/>
    <w:rsid w:val="00D911AF"/>
    <w:rsid w:val="00D9126A"/>
    <w:rsid w:val="00D926AA"/>
    <w:rsid w:val="00D92835"/>
    <w:rsid w:val="00D92D6F"/>
    <w:rsid w:val="00D92FA9"/>
    <w:rsid w:val="00D9383A"/>
    <w:rsid w:val="00D94E6C"/>
    <w:rsid w:val="00D961FA"/>
    <w:rsid w:val="00D965DE"/>
    <w:rsid w:val="00D96C07"/>
    <w:rsid w:val="00D96FCA"/>
    <w:rsid w:val="00DA1809"/>
    <w:rsid w:val="00DA1B2C"/>
    <w:rsid w:val="00DA21A2"/>
    <w:rsid w:val="00DA36BC"/>
    <w:rsid w:val="00DA4168"/>
    <w:rsid w:val="00DA45BA"/>
    <w:rsid w:val="00DA6196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24F7"/>
    <w:rsid w:val="00DB29EF"/>
    <w:rsid w:val="00DB343D"/>
    <w:rsid w:val="00DB4416"/>
    <w:rsid w:val="00DB4E11"/>
    <w:rsid w:val="00DB54E5"/>
    <w:rsid w:val="00DB7775"/>
    <w:rsid w:val="00DC0151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5D48"/>
    <w:rsid w:val="00DC66D7"/>
    <w:rsid w:val="00DC72E6"/>
    <w:rsid w:val="00DC73AD"/>
    <w:rsid w:val="00DD1380"/>
    <w:rsid w:val="00DD1B58"/>
    <w:rsid w:val="00DD2FCC"/>
    <w:rsid w:val="00DD429C"/>
    <w:rsid w:val="00DD4AA1"/>
    <w:rsid w:val="00DD4DD5"/>
    <w:rsid w:val="00DD7D3A"/>
    <w:rsid w:val="00DE0BB6"/>
    <w:rsid w:val="00DE1719"/>
    <w:rsid w:val="00DE2096"/>
    <w:rsid w:val="00DE2CB6"/>
    <w:rsid w:val="00DE6119"/>
    <w:rsid w:val="00DF0DBE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E5B"/>
    <w:rsid w:val="00DF7E8A"/>
    <w:rsid w:val="00DF7FAB"/>
    <w:rsid w:val="00E0006F"/>
    <w:rsid w:val="00E01B3E"/>
    <w:rsid w:val="00E02378"/>
    <w:rsid w:val="00E0363E"/>
    <w:rsid w:val="00E03A30"/>
    <w:rsid w:val="00E04313"/>
    <w:rsid w:val="00E05F1D"/>
    <w:rsid w:val="00E0633A"/>
    <w:rsid w:val="00E067E4"/>
    <w:rsid w:val="00E10D5F"/>
    <w:rsid w:val="00E12199"/>
    <w:rsid w:val="00E13512"/>
    <w:rsid w:val="00E13603"/>
    <w:rsid w:val="00E139FA"/>
    <w:rsid w:val="00E1453B"/>
    <w:rsid w:val="00E14B0F"/>
    <w:rsid w:val="00E15E10"/>
    <w:rsid w:val="00E16333"/>
    <w:rsid w:val="00E16FA5"/>
    <w:rsid w:val="00E17017"/>
    <w:rsid w:val="00E17BA0"/>
    <w:rsid w:val="00E20159"/>
    <w:rsid w:val="00E2034D"/>
    <w:rsid w:val="00E2098D"/>
    <w:rsid w:val="00E212E9"/>
    <w:rsid w:val="00E2138F"/>
    <w:rsid w:val="00E2177D"/>
    <w:rsid w:val="00E21E94"/>
    <w:rsid w:val="00E24BB2"/>
    <w:rsid w:val="00E25A86"/>
    <w:rsid w:val="00E267EE"/>
    <w:rsid w:val="00E27375"/>
    <w:rsid w:val="00E3152E"/>
    <w:rsid w:val="00E31A42"/>
    <w:rsid w:val="00E322A5"/>
    <w:rsid w:val="00E327E7"/>
    <w:rsid w:val="00E32E45"/>
    <w:rsid w:val="00E342E6"/>
    <w:rsid w:val="00E3448E"/>
    <w:rsid w:val="00E34BC8"/>
    <w:rsid w:val="00E3528F"/>
    <w:rsid w:val="00E365D1"/>
    <w:rsid w:val="00E40FA0"/>
    <w:rsid w:val="00E41EAA"/>
    <w:rsid w:val="00E4458A"/>
    <w:rsid w:val="00E45680"/>
    <w:rsid w:val="00E470F2"/>
    <w:rsid w:val="00E51C4B"/>
    <w:rsid w:val="00E51F7A"/>
    <w:rsid w:val="00E53280"/>
    <w:rsid w:val="00E5507A"/>
    <w:rsid w:val="00E55F32"/>
    <w:rsid w:val="00E57013"/>
    <w:rsid w:val="00E60007"/>
    <w:rsid w:val="00E62ED7"/>
    <w:rsid w:val="00E638A8"/>
    <w:rsid w:val="00E6480D"/>
    <w:rsid w:val="00E64979"/>
    <w:rsid w:val="00E657B4"/>
    <w:rsid w:val="00E65D02"/>
    <w:rsid w:val="00E70152"/>
    <w:rsid w:val="00E70F1E"/>
    <w:rsid w:val="00E720AC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74FC"/>
    <w:rsid w:val="00E77A2C"/>
    <w:rsid w:val="00E80E68"/>
    <w:rsid w:val="00E8309E"/>
    <w:rsid w:val="00E8492E"/>
    <w:rsid w:val="00E87F33"/>
    <w:rsid w:val="00E9096C"/>
    <w:rsid w:val="00E916E3"/>
    <w:rsid w:val="00E939F2"/>
    <w:rsid w:val="00E95A47"/>
    <w:rsid w:val="00E964CD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74"/>
    <w:rsid w:val="00EA6F48"/>
    <w:rsid w:val="00EA738D"/>
    <w:rsid w:val="00EA7756"/>
    <w:rsid w:val="00EA7874"/>
    <w:rsid w:val="00EB0398"/>
    <w:rsid w:val="00EB04E0"/>
    <w:rsid w:val="00EB0892"/>
    <w:rsid w:val="00EB0B87"/>
    <w:rsid w:val="00EB1683"/>
    <w:rsid w:val="00EB1A85"/>
    <w:rsid w:val="00EB24B3"/>
    <w:rsid w:val="00EB2BFB"/>
    <w:rsid w:val="00EB2CDF"/>
    <w:rsid w:val="00EB2F6D"/>
    <w:rsid w:val="00EB4043"/>
    <w:rsid w:val="00EB5C54"/>
    <w:rsid w:val="00EB6C37"/>
    <w:rsid w:val="00EB7015"/>
    <w:rsid w:val="00EC02E9"/>
    <w:rsid w:val="00EC1EB3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C15"/>
    <w:rsid w:val="00ED160C"/>
    <w:rsid w:val="00ED1656"/>
    <w:rsid w:val="00ED29D3"/>
    <w:rsid w:val="00ED2DCE"/>
    <w:rsid w:val="00ED30E6"/>
    <w:rsid w:val="00ED311F"/>
    <w:rsid w:val="00ED3655"/>
    <w:rsid w:val="00ED3EE8"/>
    <w:rsid w:val="00ED62C0"/>
    <w:rsid w:val="00ED671D"/>
    <w:rsid w:val="00ED6E3D"/>
    <w:rsid w:val="00EE04DF"/>
    <w:rsid w:val="00EE1ABB"/>
    <w:rsid w:val="00EE370F"/>
    <w:rsid w:val="00EE3928"/>
    <w:rsid w:val="00EE3A7E"/>
    <w:rsid w:val="00EE4387"/>
    <w:rsid w:val="00EE453F"/>
    <w:rsid w:val="00EE5892"/>
    <w:rsid w:val="00EE5A4C"/>
    <w:rsid w:val="00EE5FD0"/>
    <w:rsid w:val="00EE5FD1"/>
    <w:rsid w:val="00EE65AE"/>
    <w:rsid w:val="00EE67E3"/>
    <w:rsid w:val="00EE7685"/>
    <w:rsid w:val="00EE7EB8"/>
    <w:rsid w:val="00EF021E"/>
    <w:rsid w:val="00EF1B0D"/>
    <w:rsid w:val="00EF219A"/>
    <w:rsid w:val="00EF2534"/>
    <w:rsid w:val="00EF3DEA"/>
    <w:rsid w:val="00EF3F86"/>
    <w:rsid w:val="00EF5F9C"/>
    <w:rsid w:val="00EF62EE"/>
    <w:rsid w:val="00EF6C72"/>
    <w:rsid w:val="00EF6D09"/>
    <w:rsid w:val="00F005E7"/>
    <w:rsid w:val="00F00A89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06A2D"/>
    <w:rsid w:val="00F1154F"/>
    <w:rsid w:val="00F13E95"/>
    <w:rsid w:val="00F15640"/>
    <w:rsid w:val="00F15BBC"/>
    <w:rsid w:val="00F15C82"/>
    <w:rsid w:val="00F17952"/>
    <w:rsid w:val="00F17A8E"/>
    <w:rsid w:val="00F2048B"/>
    <w:rsid w:val="00F2200D"/>
    <w:rsid w:val="00F22934"/>
    <w:rsid w:val="00F2300D"/>
    <w:rsid w:val="00F24A54"/>
    <w:rsid w:val="00F24D23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4366"/>
    <w:rsid w:val="00F349CB"/>
    <w:rsid w:val="00F35D47"/>
    <w:rsid w:val="00F36A42"/>
    <w:rsid w:val="00F37313"/>
    <w:rsid w:val="00F4023D"/>
    <w:rsid w:val="00F404D1"/>
    <w:rsid w:val="00F40E03"/>
    <w:rsid w:val="00F410F2"/>
    <w:rsid w:val="00F4139D"/>
    <w:rsid w:val="00F422C0"/>
    <w:rsid w:val="00F423AF"/>
    <w:rsid w:val="00F4250D"/>
    <w:rsid w:val="00F42EE0"/>
    <w:rsid w:val="00F43E1E"/>
    <w:rsid w:val="00F4531C"/>
    <w:rsid w:val="00F472DE"/>
    <w:rsid w:val="00F4740C"/>
    <w:rsid w:val="00F4774C"/>
    <w:rsid w:val="00F51F33"/>
    <w:rsid w:val="00F525F2"/>
    <w:rsid w:val="00F52701"/>
    <w:rsid w:val="00F54051"/>
    <w:rsid w:val="00F54B05"/>
    <w:rsid w:val="00F54EAC"/>
    <w:rsid w:val="00F5579B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47A1"/>
    <w:rsid w:val="00F6484F"/>
    <w:rsid w:val="00F64FB9"/>
    <w:rsid w:val="00F652D9"/>
    <w:rsid w:val="00F655B6"/>
    <w:rsid w:val="00F65BE6"/>
    <w:rsid w:val="00F65DE9"/>
    <w:rsid w:val="00F662FC"/>
    <w:rsid w:val="00F679D0"/>
    <w:rsid w:val="00F70926"/>
    <w:rsid w:val="00F70DAD"/>
    <w:rsid w:val="00F71A4F"/>
    <w:rsid w:val="00F71FAA"/>
    <w:rsid w:val="00F72C71"/>
    <w:rsid w:val="00F743D7"/>
    <w:rsid w:val="00F7512C"/>
    <w:rsid w:val="00F75621"/>
    <w:rsid w:val="00F76609"/>
    <w:rsid w:val="00F76A7D"/>
    <w:rsid w:val="00F76CAC"/>
    <w:rsid w:val="00F80E3D"/>
    <w:rsid w:val="00F80FCE"/>
    <w:rsid w:val="00F82379"/>
    <w:rsid w:val="00F82DBE"/>
    <w:rsid w:val="00F8387A"/>
    <w:rsid w:val="00F8413F"/>
    <w:rsid w:val="00F85C5A"/>
    <w:rsid w:val="00F86805"/>
    <w:rsid w:val="00F86BDA"/>
    <w:rsid w:val="00F90F11"/>
    <w:rsid w:val="00F90F5C"/>
    <w:rsid w:val="00F9231B"/>
    <w:rsid w:val="00F92637"/>
    <w:rsid w:val="00F93989"/>
    <w:rsid w:val="00F93F11"/>
    <w:rsid w:val="00F9562D"/>
    <w:rsid w:val="00F964A4"/>
    <w:rsid w:val="00F9663C"/>
    <w:rsid w:val="00F96FF5"/>
    <w:rsid w:val="00FA0319"/>
    <w:rsid w:val="00FA03E0"/>
    <w:rsid w:val="00FA0A22"/>
    <w:rsid w:val="00FA2DD6"/>
    <w:rsid w:val="00FA44C9"/>
    <w:rsid w:val="00FA6712"/>
    <w:rsid w:val="00FA6E4D"/>
    <w:rsid w:val="00FA7A75"/>
    <w:rsid w:val="00FA7E0D"/>
    <w:rsid w:val="00FB00AF"/>
    <w:rsid w:val="00FB0E33"/>
    <w:rsid w:val="00FB1AA9"/>
    <w:rsid w:val="00FB20A4"/>
    <w:rsid w:val="00FB226C"/>
    <w:rsid w:val="00FB312D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3C1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5A16"/>
    <w:rsid w:val="00FC6A95"/>
    <w:rsid w:val="00FC7566"/>
    <w:rsid w:val="00FC75CD"/>
    <w:rsid w:val="00FD01E1"/>
    <w:rsid w:val="00FD0916"/>
    <w:rsid w:val="00FD2277"/>
    <w:rsid w:val="00FD2457"/>
    <w:rsid w:val="00FD2A3A"/>
    <w:rsid w:val="00FD2AC6"/>
    <w:rsid w:val="00FD2B0F"/>
    <w:rsid w:val="00FD3472"/>
    <w:rsid w:val="00FD4C2F"/>
    <w:rsid w:val="00FD50C6"/>
    <w:rsid w:val="00FD60CE"/>
    <w:rsid w:val="00FD7657"/>
    <w:rsid w:val="00FD7960"/>
    <w:rsid w:val="00FD7C58"/>
    <w:rsid w:val="00FD7D6A"/>
    <w:rsid w:val="00FE06D6"/>
    <w:rsid w:val="00FE06F8"/>
    <w:rsid w:val="00FE0D2B"/>
    <w:rsid w:val="00FE1521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6AC"/>
    <w:rsid w:val="00FF3E0C"/>
    <w:rsid w:val="00FF42C3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3" ma:contentTypeDescription="Create a new document." ma:contentTypeScope="" ma:versionID="a27964c97d730f7a8905b526a48d1864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4d0c0fbb45f129c767df32e04a8e3a65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93D00-E25E-4D64-9864-C902CF393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5</cp:revision>
  <cp:lastPrinted>2022-02-08T10:59:00Z</cp:lastPrinted>
  <dcterms:created xsi:type="dcterms:W3CDTF">2022-06-07T10:09:00Z</dcterms:created>
  <dcterms:modified xsi:type="dcterms:W3CDTF">2022-06-0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